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4946"/>
      </w:tblGrid>
      <w:tr w:rsidR="00F92D98" w:rsidRPr="00584E50" w14:paraId="0E43F04E" w14:textId="77777777" w:rsidTr="00707672">
        <w:tc>
          <w:tcPr>
            <w:tcW w:w="2596" w:type="dxa"/>
            <w:shd w:val="clear" w:color="auto" w:fill="auto"/>
            <w:vAlign w:val="center"/>
          </w:tcPr>
          <w:p w14:paraId="3998327E" w14:textId="572A5B51" w:rsidR="00A7697D" w:rsidRPr="00584E50" w:rsidRDefault="00F64D41" w:rsidP="00AD4159">
            <w:pPr>
              <w:adjustRightInd w:val="0"/>
              <w:spacing w:line="240" w:lineRule="exact"/>
              <w:jc w:val="center"/>
              <w:rPr>
                <w:rFonts w:ascii="Times New Roman" w:hAnsi="Times New Roman"/>
                <w:color w:val="000000" w:themeColor="text1"/>
              </w:rPr>
            </w:pPr>
            <w:bookmarkStart w:id="0" w:name="_Hlk126675128"/>
            <w:r>
              <w:rPr>
                <w:rFonts w:ascii="Times New Roman" w:hAnsi="Times New Roman"/>
                <w:color w:val="000000" w:themeColor="text1"/>
              </w:rPr>
              <w:t>応募者番号</w:t>
            </w:r>
          </w:p>
        </w:tc>
        <w:tc>
          <w:tcPr>
            <w:tcW w:w="4946" w:type="dxa"/>
            <w:shd w:val="clear" w:color="auto" w:fill="auto"/>
            <w:vAlign w:val="center"/>
          </w:tcPr>
          <w:p w14:paraId="1ED5E1CB" w14:textId="77777777" w:rsidR="00A7697D" w:rsidRPr="00584E50" w:rsidRDefault="00A7697D" w:rsidP="00AD4159">
            <w:pPr>
              <w:jc w:val="center"/>
              <w:rPr>
                <w:rFonts w:ascii="Times New Roman" w:hAnsi="Times New Roman"/>
                <w:color w:val="000000" w:themeColor="text1"/>
              </w:rPr>
            </w:pPr>
          </w:p>
        </w:tc>
      </w:tr>
    </w:tbl>
    <w:bookmarkEnd w:id="0"/>
    <w:p w14:paraId="5F66A5B8" w14:textId="7722706A" w:rsidR="00A7697D" w:rsidRPr="00584E50" w:rsidRDefault="00A7697D" w:rsidP="009F24E3">
      <w:pPr>
        <w:pStyle w:val="10"/>
        <w:jc w:val="right"/>
        <w:rPr>
          <w:rFonts w:ascii="Times New Roman" w:eastAsia="ＭＳ 明朝" w:hAnsi="Times New Roman" w:cs="Times New Roman"/>
          <w:color w:val="000000" w:themeColor="text1"/>
        </w:rPr>
      </w:pPr>
      <w:r w:rsidRPr="00584E50">
        <w:rPr>
          <w:rFonts w:ascii="Times New Roman" w:eastAsia="ＭＳ 明朝" w:hAnsi="Times New Roman" w:cs="Times New Roman"/>
          <w:color w:val="000000" w:themeColor="text1"/>
        </w:rPr>
        <w:t>（様式</w:t>
      </w:r>
      <w:r w:rsidRPr="00584E50">
        <w:rPr>
          <w:rFonts w:ascii="Times New Roman" w:eastAsia="ＭＳ 明朝" w:hAnsi="Times New Roman" w:cs="Times New Roman"/>
          <w:color w:val="000000" w:themeColor="text1"/>
        </w:rPr>
        <w:t>Ⅳ-1</w:t>
      </w:r>
      <w:r w:rsidRPr="00584E50">
        <w:rPr>
          <w:rFonts w:ascii="Times New Roman" w:eastAsia="ＭＳ 明朝" w:hAnsi="Times New Roman" w:cs="Times New Roman"/>
          <w:color w:val="000000" w:themeColor="text1"/>
        </w:rPr>
        <w:t>）</w:t>
      </w:r>
    </w:p>
    <w:p w14:paraId="7FF06552" w14:textId="77777777" w:rsidR="00A7697D" w:rsidRPr="00584E50" w:rsidRDefault="00A7697D" w:rsidP="00A7697D">
      <w:pPr>
        <w:spacing w:before="36" w:after="72"/>
        <w:rPr>
          <w:rFonts w:ascii="Times New Roman" w:hAnsi="Times New Roman"/>
          <w:color w:val="000000" w:themeColor="text1"/>
        </w:rPr>
      </w:pPr>
    </w:p>
    <w:p w14:paraId="446C070E" w14:textId="77777777" w:rsidR="00A7697D" w:rsidRPr="00584E50" w:rsidRDefault="00A7697D" w:rsidP="00A7697D">
      <w:pPr>
        <w:adjustRightInd w:val="0"/>
        <w:spacing w:before="36" w:after="72"/>
        <w:rPr>
          <w:rFonts w:ascii="Times New Roman" w:hAnsi="Times New Roman"/>
          <w:bCs/>
          <w:color w:val="000000" w:themeColor="text1"/>
          <w:kern w:val="0"/>
          <w:szCs w:val="32"/>
        </w:rPr>
      </w:pPr>
    </w:p>
    <w:p w14:paraId="7F577F1F" w14:textId="77777777" w:rsidR="00A7697D" w:rsidRPr="00584E50" w:rsidRDefault="00A7697D" w:rsidP="00A7697D">
      <w:pPr>
        <w:adjustRightInd w:val="0"/>
        <w:spacing w:before="36" w:after="72"/>
        <w:rPr>
          <w:rFonts w:ascii="Times New Roman" w:hAnsi="Times New Roman"/>
          <w:bCs/>
          <w:color w:val="000000" w:themeColor="text1"/>
          <w:kern w:val="0"/>
          <w:szCs w:val="32"/>
        </w:rPr>
      </w:pPr>
    </w:p>
    <w:p w14:paraId="5AB4BCB3" w14:textId="77777777" w:rsidR="00A7697D" w:rsidRPr="00584E50" w:rsidRDefault="00A7697D" w:rsidP="00A7697D">
      <w:pPr>
        <w:adjustRightInd w:val="0"/>
        <w:spacing w:before="36" w:after="72"/>
        <w:rPr>
          <w:rFonts w:ascii="Times New Roman" w:hAnsi="Times New Roman"/>
          <w:bCs/>
          <w:color w:val="000000" w:themeColor="text1"/>
          <w:kern w:val="0"/>
          <w:szCs w:val="32"/>
        </w:rPr>
      </w:pPr>
    </w:p>
    <w:p w14:paraId="62B8035B" w14:textId="77777777" w:rsidR="00A7697D" w:rsidRPr="00584E50" w:rsidRDefault="00A7697D" w:rsidP="00A7697D">
      <w:pPr>
        <w:pStyle w:val="af6"/>
        <w:adjustRightInd w:val="0"/>
        <w:rPr>
          <w:rFonts w:ascii="Times New Roman" w:hAnsi="Times New Roman"/>
          <w:bCs/>
          <w:color w:val="000000" w:themeColor="text1"/>
          <w:szCs w:val="32"/>
        </w:rPr>
      </w:pPr>
    </w:p>
    <w:p w14:paraId="4BBBC6B1" w14:textId="6EB2F168" w:rsidR="00707672" w:rsidRPr="00584E50" w:rsidRDefault="00707672" w:rsidP="00707672">
      <w:pPr>
        <w:jc w:val="center"/>
        <w:rPr>
          <w:rFonts w:ascii="Times New Roman" w:hAnsi="Times New Roman"/>
          <w:color w:val="000000" w:themeColor="text1"/>
          <w:sz w:val="32"/>
          <w:szCs w:val="32"/>
        </w:rPr>
      </w:pPr>
      <w:r w:rsidRPr="00584E50">
        <w:rPr>
          <w:rFonts w:ascii="Times New Roman" w:hAnsi="Times New Roman"/>
          <w:color w:val="000000" w:themeColor="text1"/>
          <w:sz w:val="32"/>
          <w:szCs w:val="32"/>
        </w:rPr>
        <w:t>中央終末処理場汚泥処理施設改築事業</w:t>
      </w:r>
    </w:p>
    <w:p w14:paraId="7D26C1DE" w14:textId="77777777" w:rsidR="00A7697D" w:rsidRPr="00584E50" w:rsidRDefault="00A7697D" w:rsidP="00A7697D">
      <w:pPr>
        <w:adjustRightInd w:val="0"/>
        <w:spacing w:before="36" w:after="72"/>
        <w:rPr>
          <w:rFonts w:ascii="Times New Roman" w:hAnsi="Times New Roman"/>
          <w:color w:val="000000" w:themeColor="text1"/>
          <w:kern w:val="0"/>
        </w:rPr>
      </w:pPr>
    </w:p>
    <w:p w14:paraId="52E86453" w14:textId="77777777" w:rsidR="00A7697D" w:rsidRPr="00584E50" w:rsidRDefault="00A7697D" w:rsidP="00A7697D">
      <w:pPr>
        <w:adjustRightInd w:val="0"/>
        <w:spacing w:before="36" w:after="72"/>
        <w:rPr>
          <w:rFonts w:ascii="Times New Roman" w:hAnsi="Times New Roman"/>
          <w:color w:val="000000" w:themeColor="text1"/>
          <w:kern w:val="0"/>
        </w:rPr>
      </w:pPr>
    </w:p>
    <w:p w14:paraId="385D959A" w14:textId="77777777" w:rsidR="00A7697D" w:rsidRPr="00584E50" w:rsidRDefault="00A7697D" w:rsidP="00A7697D">
      <w:pPr>
        <w:adjustRightInd w:val="0"/>
        <w:spacing w:before="36" w:after="72"/>
        <w:rPr>
          <w:rFonts w:ascii="Times New Roman" w:hAnsi="Times New Roman"/>
          <w:color w:val="000000" w:themeColor="text1"/>
          <w:kern w:val="0"/>
        </w:rPr>
      </w:pPr>
    </w:p>
    <w:p w14:paraId="7940F96D" w14:textId="77777777" w:rsidR="00A7697D" w:rsidRPr="00584E50" w:rsidRDefault="00A7697D" w:rsidP="00A7697D">
      <w:pPr>
        <w:spacing w:before="36" w:after="72"/>
        <w:jc w:val="center"/>
        <w:rPr>
          <w:rFonts w:ascii="Times New Roman" w:hAnsi="Times New Roman"/>
          <w:color w:val="000000" w:themeColor="text1"/>
          <w:sz w:val="32"/>
        </w:rPr>
      </w:pPr>
      <w:r w:rsidRPr="00584E50">
        <w:rPr>
          <w:rFonts w:ascii="Times New Roman" w:hAnsi="Times New Roman"/>
          <w:color w:val="000000" w:themeColor="text1"/>
          <w:sz w:val="32"/>
        </w:rPr>
        <w:t>見積書　表紙</w:t>
      </w:r>
    </w:p>
    <w:p w14:paraId="4CADCB8C" w14:textId="77777777" w:rsidR="00A7697D" w:rsidRPr="00584E50" w:rsidRDefault="00A7697D" w:rsidP="00A7697D">
      <w:pPr>
        <w:spacing w:before="36" w:after="72"/>
        <w:jc w:val="center"/>
        <w:rPr>
          <w:rFonts w:ascii="Times New Roman" w:hAnsi="Times New Roman"/>
          <w:color w:val="000000" w:themeColor="text1"/>
          <w:kern w:val="0"/>
        </w:rPr>
      </w:pPr>
    </w:p>
    <w:p w14:paraId="4266AAED" w14:textId="77777777" w:rsidR="00A7697D" w:rsidRPr="00584E50" w:rsidRDefault="00A7697D" w:rsidP="00A7697D">
      <w:pPr>
        <w:adjustRightInd w:val="0"/>
        <w:spacing w:before="36" w:after="72"/>
        <w:rPr>
          <w:rFonts w:ascii="Times New Roman" w:hAnsi="Times New Roman"/>
          <w:color w:val="000000" w:themeColor="text1"/>
          <w:kern w:val="0"/>
        </w:rPr>
      </w:pPr>
    </w:p>
    <w:p w14:paraId="77B8239B" w14:textId="77777777" w:rsidR="00A7697D" w:rsidRPr="00584E50" w:rsidRDefault="00A7697D" w:rsidP="00A7697D">
      <w:pPr>
        <w:adjustRightInd w:val="0"/>
        <w:spacing w:before="36" w:after="72"/>
        <w:rPr>
          <w:rFonts w:ascii="Times New Roman" w:hAnsi="Times New Roman"/>
          <w:color w:val="000000" w:themeColor="text1"/>
          <w:kern w:val="0"/>
        </w:rPr>
      </w:pPr>
    </w:p>
    <w:p w14:paraId="6E3AE585" w14:textId="77777777" w:rsidR="00A7697D" w:rsidRPr="00584E50" w:rsidRDefault="00A7697D" w:rsidP="00A7697D">
      <w:pPr>
        <w:adjustRightInd w:val="0"/>
        <w:spacing w:before="36" w:after="72"/>
        <w:rPr>
          <w:rFonts w:ascii="Times New Roman" w:hAnsi="Times New Roman"/>
          <w:color w:val="000000" w:themeColor="text1"/>
          <w:kern w:val="0"/>
        </w:rPr>
      </w:pPr>
    </w:p>
    <w:p w14:paraId="64841507" w14:textId="77777777" w:rsidR="00A7697D" w:rsidRPr="00584E50" w:rsidRDefault="00A7697D" w:rsidP="00A7697D">
      <w:pPr>
        <w:adjustRightInd w:val="0"/>
        <w:spacing w:before="36" w:after="72"/>
        <w:rPr>
          <w:rFonts w:ascii="Times New Roman" w:hAnsi="Times New Roman"/>
          <w:color w:val="000000" w:themeColor="text1"/>
          <w:kern w:val="0"/>
        </w:rPr>
      </w:pPr>
    </w:p>
    <w:p w14:paraId="3A27952B" w14:textId="77777777" w:rsidR="00A7697D" w:rsidRPr="00584E50" w:rsidRDefault="00A7697D" w:rsidP="00A7697D">
      <w:pPr>
        <w:adjustRightInd w:val="0"/>
        <w:spacing w:before="36" w:after="72"/>
        <w:rPr>
          <w:rFonts w:ascii="Times New Roman" w:hAnsi="Times New Roman"/>
          <w:color w:val="000000" w:themeColor="text1"/>
          <w:kern w:val="0"/>
        </w:rPr>
      </w:pPr>
    </w:p>
    <w:p w14:paraId="1B92747B" w14:textId="77777777" w:rsidR="00A7697D" w:rsidRPr="00584E50" w:rsidRDefault="00A7697D" w:rsidP="00A7697D">
      <w:pPr>
        <w:adjustRightInd w:val="0"/>
        <w:spacing w:before="36" w:after="72"/>
        <w:rPr>
          <w:rFonts w:ascii="Times New Roman" w:hAnsi="Times New Roman"/>
          <w:color w:val="000000" w:themeColor="text1"/>
          <w:kern w:val="0"/>
        </w:rPr>
      </w:pPr>
    </w:p>
    <w:p w14:paraId="5C8B4EB3" w14:textId="77777777" w:rsidR="00A7697D" w:rsidRPr="00584E50" w:rsidRDefault="00A7697D" w:rsidP="00A7697D">
      <w:pPr>
        <w:adjustRightInd w:val="0"/>
        <w:spacing w:before="36" w:after="72"/>
        <w:rPr>
          <w:rFonts w:ascii="Times New Roman" w:hAnsi="Times New Roman"/>
          <w:color w:val="000000" w:themeColor="text1"/>
          <w:kern w:val="0"/>
        </w:rPr>
      </w:pPr>
    </w:p>
    <w:p w14:paraId="675715D2" w14:textId="77777777" w:rsidR="00A7697D" w:rsidRPr="00584E50" w:rsidRDefault="00A7697D" w:rsidP="00A7697D">
      <w:pPr>
        <w:adjustRightInd w:val="0"/>
        <w:spacing w:before="36" w:after="72"/>
        <w:rPr>
          <w:rFonts w:ascii="Times New Roman" w:hAnsi="Times New Roman"/>
          <w:color w:val="000000" w:themeColor="text1"/>
          <w:kern w:val="0"/>
        </w:rPr>
      </w:pPr>
    </w:p>
    <w:p w14:paraId="12ED0F9B" w14:textId="77777777" w:rsidR="00A7697D" w:rsidRPr="00584E50" w:rsidRDefault="00A7697D" w:rsidP="00A7697D">
      <w:pPr>
        <w:pStyle w:val="af5"/>
        <w:adjustRightInd w:val="0"/>
        <w:spacing w:beforeLines="0" w:before="36" w:afterLines="0" w:after="72"/>
        <w:rPr>
          <w:rFonts w:ascii="Times New Roman" w:eastAsia="ＭＳ 明朝" w:hAnsi="Times New Roman"/>
          <w:color w:val="000000" w:themeColor="text1"/>
          <w:kern w:val="0"/>
          <w:szCs w:val="24"/>
        </w:rPr>
      </w:pPr>
    </w:p>
    <w:p w14:paraId="2B7C5985" w14:textId="77777777" w:rsidR="00A7697D" w:rsidRPr="00584E50" w:rsidRDefault="00A7697D" w:rsidP="00A7697D">
      <w:pPr>
        <w:adjustRightInd w:val="0"/>
        <w:spacing w:before="36" w:after="72"/>
        <w:rPr>
          <w:rFonts w:ascii="Times New Roman" w:hAnsi="Times New Roman"/>
          <w:color w:val="000000" w:themeColor="text1"/>
          <w:kern w:val="0"/>
        </w:rPr>
      </w:pPr>
    </w:p>
    <w:p w14:paraId="5C82FD3C" w14:textId="77777777" w:rsidR="00A7697D" w:rsidRPr="00584E50" w:rsidRDefault="00AB4817" w:rsidP="00A7697D">
      <w:pPr>
        <w:pStyle w:val="a3"/>
        <w:ind w:left="280" w:hanging="280"/>
        <w:jc w:val="center"/>
        <w:rPr>
          <w:rFonts w:ascii="Times New Roman" w:hAnsi="Times New Roman"/>
          <w:color w:val="000000" w:themeColor="text1"/>
          <w:sz w:val="28"/>
        </w:rPr>
      </w:pPr>
      <w:r w:rsidRPr="00584E50">
        <w:rPr>
          <w:rFonts w:ascii="Times New Roman" w:hAnsi="Times New Roman"/>
          <w:color w:val="000000" w:themeColor="text1"/>
          <w:sz w:val="28"/>
        </w:rPr>
        <w:t>令和</w:t>
      </w:r>
      <w:r w:rsidR="00A7697D" w:rsidRPr="00584E50">
        <w:rPr>
          <w:rFonts w:ascii="Times New Roman" w:hAnsi="Times New Roman"/>
          <w:color w:val="000000" w:themeColor="text1"/>
          <w:sz w:val="28"/>
        </w:rPr>
        <w:t xml:space="preserve">　　年　　月　　日</w:t>
      </w:r>
    </w:p>
    <w:p w14:paraId="2839D04C" w14:textId="77777777" w:rsidR="00A7697D" w:rsidRPr="00584E50" w:rsidRDefault="00A7697D" w:rsidP="00A7697D">
      <w:pPr>
        <w:adjustRightInd w:val="0"/>
        <w:spacing w:before="36" w:after="72"/>
        <w:rPr>
          <w:rFonts w:ascii="Times New Roman" w:hAnsi="Times New Roman"/>
          <w:color w:val="000000" w:themeColor="text1"/>
          <w:kern w:val="0"/>
        </w:rPr>
      </w:pPr>
    </w:p>
    <w:p w14:paraId="4CF8C3DB" w14:textId="77777777" w:rsidR="00A7697D" w:rsidRPr="00584E50" w:rsidRDefault="00A7697D" w:rsidP="00A7697D">
      <w:pPr>
        <w:spacing w:before="36" w:after="72"/>
        <w:rPr>
          <w:rFonts w:ascii="Times New Roman" w:hAnsi="Times New Roman"/>
          <w:color w:val="000000" w:themeColor="text1"/>
        </w:rPr>
      </w:pPr>
    </w:p>
    <w:p w14:paraId="7E7E9700" w14:textId="5B9966CA" w:rsidR="00A7697D" w:rsidRDefault="00A7697D" w:rsidP="00A7697D">
      <w:pPr>
        <w:tabs>
          <w:tab w:val="right" w:pos="8789"/>
        </w:tabs>
        <w:adjustRightInd w:val="0"/>
        <w:spacing w:before="36" w:after="72"/>
        <w:ind w:leftChars="250" w:left="550"/>
        <w:rPr>
          <w:rFonts w:ascii="Times New Roman" w:hAnsi="Times New Roman"/>
          <w:color w:val="000000" w:themeColor="text1"/>
          <w:kern w:val="0"/>
          <w:sz w:val="28"/>
          <w:u w:val="single"/>
        </w:rPr>
      </w:pPr>
    </w:p>
    <w:p w14:paraId="27094221" w14:textId="77777777" w:rsidR="00F64D41" w:rsidRPr="00584E50" w:rsidRDefault="00F64D41" w:rsidP="00A7697D">
      <w:pPr>
        <w:tabs>
          <w:tab w:val="right" w:pos="8789"/>
        </w:tabs>
        <w:adjustRightInd w:val="0"/>
        <w:spacing w:before="36" w:after="72"/>
        <w:ind w:leftChars="250" w:left="550"/>
        <w:rPr>
          <w:rFonts w:ascii="Times New Roman" w:hAnsi="Times New Roman" w:hint="eastAsia"/>
          <w:color w:val="000000" w:themeColor="text1"/>
          <w:kern w:val="0"/>
          <w:sz w:val="28"/>
          <w:u w:val="single"/>
        </w:rPr>
      </w:pPr>
    </w:p>
    <w:p w14:paraId="5973D129" w14:textId="5A5B8EE0" w:rsidR="00A7697D" w:rsidRPr="00584E50" w:rsidRDefault="00A7697D" w:rsidP="00A7697D">
      <w:pPr>
        <w:spacing w:before="36" w:after="72" w:line="280" w:lineRule="exact"/>
        <w:ind w:left="400" w:hangingChars="200" w:hanging="400"/>
        <w:rPr>
          <w:rFonts w:ascii="Times New Roman" w:hAnsi="Times New Roman"/>
          <w:color w:val="000000" w:themeColor="text1"/>
          <w:sz w:val="20"/>
        </w:rPr>
      </w:pPr>
      <w:r w:rsidRPr="00584E50">
        <w:rPr>
          <w:rFonts w:ascii="Times New Roman" w:hAnsi="Times New Roman"/>
          <w:color w:val="000000" w:themeColor="text1"/>
          <w:sz w:val="20"/>
        </w:rPr>
        <w:t>注１　提案に係るすべての書類のページ左上に、</w:t>
      </w:r>
      <w:r w:rsidR="00F64D41">
        <w:rPr>
          <w:rFonts w:ascii="Times New Roman" w:hAnsi="Times New Roman"/>
          <w:color w:val="000000" w:themeColor="text1"/>
          <w:sz w:val="20"/>
        </w:rPr>
        <w:t>応募者番号</w:t>
      </w:r>
      <w:r w:rsidRPr="00584E50">
        <w:rPr>
          <w:rFonts w:ascii="Times New Roman" w:hAnsi="Times New Roman"/>
          <w:color w:val="000000" w:themeColor="text1"/>
          <w:sz w:val="20"/>
        </w:rPr>
        <w:t>を付してください。</w:t>
      </w:r>
    </w:p>
    <w:p w14:paraId="4B2BFCF7" w14:textId="77777777" w:rsidR="00A7697D" w:rsidRPr="00584E50" w:rsidRDefault="00A7697D" w:rsidP="00A7697D">
      <w:pPr>
        <w:spacing w:before="36" w:after="72" w:line="280" w:lineRule="exact"/>
        <w:ind w:left="400" w:hangingChars="200" w:hanging="400"/>
        <w:rPr>
          <w:rFonts w:ascii="Times New Roman" w:hAnsi="Times New Roman"/>
          <w:color w:val="000000" w:themeColor="text1"/>
          <w:kern w:val="0"/>
          <w:sz w:val="20"/>
        </w:rPr>
      </w:pPr>
      <w:r w:rsidRPr="00584E50">
        <w:rPr>
          <w:rFonts w:ascii="Times New Roman" w:hAnsi="Times New Roman"/>
          <w:color w:val="000000" w:themeColor="text1"/>
          <w:kern w:val="0"/>
          <w:sz w:val="20"/>
        </w:rPr>
        <w:t>注２　様式は、指定がない場合には枚数制限はありませんが、わかりやすく簡潔に記述</w:t>
      </w:r>
      <w:r w:rsidRPr="00584E50">
        <w:rPr>
          <w:rFonts w:ascii="Times New Roman" w:hAnsi="Times New Roman"/>
          <w:color w:val="000000" w:themeColor="text1"/>
          <w:sz w:val="20"/>
        </w:rPr>
        <w:t>してください</w:t>
      </w:r>
      <w:r w:rsidRPr="00584E50">
        <w:rPr>
          <w:rFonts w:ascii="Times New Roman" w:hAnsi="Times New Roman"/>
          <w:color w:val="000000" w:themeColor="text1"/>
          <w:kern w:val="0"/>
          <w:sz w:val="20"/>
        </w:rPr>
        <w:t>。なお、添付書類は枚数に数え</w:t>
      </w:r>
      <w:r w:rsidRPr="00584E50">
        <w:rPr>
          <w:rFonts w:ascii="Times New Roman" w:hAnsi="Times New Roman"/>
          <w:color w:val="000000" w:themeColor="text1"/>
          <w:sz w:val="20"/>
        </w:rPr>
        <w:t>ません</w:t>
      </w:r>
      <w:r w:rsidRPr="00584E50">
        <w:rPr>
          <w:rFonts w:ascii="Times New Roman" w:hAnsi="Times New Roman"/>
          <w:color w:val="000000" w:themeColor="text1"/>
          <w:kern w:val="0"/>
          <w:sz w:val="20"/>
        </w:rPr>
        <w:t>。</w:t>
      </w:r>
    </w:p>
    <w:p w14:paraId="71947F39" w14:textId="64DC4FD2" w:rsidR="00480A57" w:rsidRPr="00584E50" w:rsidRDefault="00480A57" w:rsidP="0052375E">
      <w:pPr>
        <w:spacing w:line="0" w:lineRule="atLeast"/>
        <w:jc w:val="left"/>
        <w:rPr>
          <w:rFonts w:ascii="Times New Roman" w:hAnsi="Times New Roman"/>
          <w:color w:val="000000" w:themeColor="text1"/>
          <w:sz w:val="21"/>
          <w:szCs w:val="21"/>
        </w:rPr>
      </w:pPr>
      <w:r w:rsidRPr="00584E50">
        <w:rPr>
          <w:rFonts w:ascii="Times New Roman" w:hAnsi="Times New Roman"/>
          <w:color w:val="000000" w:themeColor="text1"/>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4946"/>
      </w:tblGrid>
      <w:tr w:rsidR="003C32AD" w:rsidRPr="00584E50" w14:paraId="65FB2480" w14:textId="77777777" w:rsidTr="00E159C8">
        <w:tc>
          <w:tcPr>
            <w:tcW w:w="2596" w:type="dxa"/>
            <w:shd w:val="clear" w:color="auto" w:fill="auto"/>
            <w:vAlign w:val="center"/>
          </w:tcPr>
          <w:p w14:paraId="2BD18F22" w14:textId="5E4C8175" w:rsidR="003C32AD" w:rsidRPr="00584E50" w:rsidRDefault="00F64D41" w:rsidP="00E159C8">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4946" w:type="dxa"/>
            <w:shd w:val="clear" w:color="auto" w:fill="auto"/>
            <w:vAlign w:val="center"/>
          </w:tcPr>
          <w:p w14:paraId="216CCCD7" w14:textId="77777777" w:rsidR="003C32AD" w:rsidRPr="00584E50" w:rsidRDefault="003C32AD" w:rsidP="00E159C8">
            <w:pPr>
              <w:jc w:val="center"/>
              <w:rPr>
                <w:rFonts w:ascii="Times New Roman" w:hAnsi="Times New Roman"/>
                <w:color w:val="000000" w:themeColor="text1"/>
              </w:rPr>
            </w:pPr>
          </w:p>
        </w:tc>
      </w:tr>
    </w:tbl>
    <w:p w14:paraId="72EF16CF" w14:textId="77777777" w:rsidR="003C32AD" w:rsidRPr="00584E50" w:rsidRDefault="003C32AD" w:rsidP="0052375E">
      <w:pPr>
        <w:spacing w:line="0" w:lineRule="atLeast"/>
        <w:jc w:val="left"/>
        <w:rPr>
          <w:rFonts w:ascii="Times New Roman" w:hAnsi="Times New Roman"/>
          <w:color w:val="000000" w:themeColor="text1"/>
          <w:sz w:val="21"/>
          <w:szCs w:val="21"/>
        </w:rPr>
      </w:pPr>
    </w:p>
    <w:p w14:paraId="68E19255" w14:textId="42EF58D4" w:rsidR="0052375E" w:rsidRPr="00584E50" w:rsidRDefault="0052375E" w:rsidP="00452A4E">
      <w:pPr>
        <w:pStyle w:val="10"/>
        <w:jc w:val="right"/>
        <w:rPr>
          <w:rFonts w:ascii="Times New Roman" w:eastAsia="ＭＳ 明朝" w:hAnsi="Times New Roman" w:cs="Times New Roman"/>
          <w:color w:val="000000" w:themeColor="text1"/>
        </w:rPr>
      </w:pPr>
      <w:r w:rsidRPr="00584E50">
        <w:rPr>
          <w:rFonts w:ascii="Times New Roman" w:eastAsia="ＭＳ 明朝" w:hAnsi="Times New Roman" w:cs="Times New Roman"/>
          <w:color w:val="000000" w:themeColor="text1"/>
        </w:rPr>
        <w:t>（様式</w:t>
      </w:r>
      <w:r w:rsidRPr="00584E50">
        <w:rPr>
          <w:rFonts w:ascii="Times New Roman" w:eastAsia="ＭＳ 明朝" w:hAnsi="Times New Roman" w:cs="Times New Roman"/>
          <w:color w:val="000000" w:themeColor="text1"/>
        </w:rPr>
        <w:t>Ⅳ-</w:t>
      </w:r>
      <w:r w:rsidR="00A7697D" w:rsidRPr="00584E50">
        <w:rPr>
          <w:rFonts w:ascii="Times New Roman" w:eastAsia="ＭＳ 明朝" w:hAnsi="Times New Roman" w:cs="Times New Roman"/>
          <w:color w:val="000000" w:themeColor="text1"/>
        </w:rPr>
        <w:t>2</w:t>
      </w:r>
      <w:r w:rsidRPr="00584E50">
        <w:rPr>
          <w:rFonts w:ascii="Times New Roman" w:eastAsia="ＭＳ 明朝" w:hAnsi="Times New Roman" w:cs="Times New Roman"/>
          <w:color w:val="000000" w:themeColor="text1"/>
        </w:rPr>
        <w:t>）</w:t>
      </w:r>
    </w:p>
    <w:p w14:paraId="30B7C4FC" w14:textId="77777777" w:rsidR="0052375E" w:rsidRPr="00584E50" w:rsidRDefault="0052375E" w:rsidP="0052375E">
      <w:pPr>
        <w:wordWrap w:val="0"/>
        <w:jc w:val="right"/>
        <w:rPr>
          <w:rFonts w:ascii="Times New Roman" w:hAnsi="Times New Roman"/>
          <w:color w:val="000000" w:themeColor="text1"/>
          <w:sz w:val="21"/>
          <w:szCs w:val="21"/>
        </w:rPr>
      </w:pPr>
    </w:p>
    <w:p w14:paraId="150CC5ED" w14:textId="77777777" w:rsidR="0052375E" w:rsidRPr="00584E50" w:rsidRDefault="00AB4817" w:rsidP="0052375E">
      <w:pPr>
        <w:jc w:val="right"/>
        <w:rPr>
          <w:rFonts w:ascii="Times New Roman" w:hAnsi="Times New Roman"/>
          <w:color w:val="000000" w:themeColor="text1"/>
          <w:sz w:val="21"/>
          <w:szCs w:val="21"/>
        </w:rPr>
      </w:pPr>
      <w:r w:rsidRPr="00584E50">
        <w:rPr>
          <w:rFonts w:ascii="Times New Roman" w:hAnsi="Times New Roman"/>
          <w:color w:val="000000" w:themeColor="text1"/>
          <w:sz w:val="21"/>
          <w:szCs w:val="21"/>
        </w:rPr>
        <w:t>令和</w:t>
      </w:r>
      <w:r w:rsidR="0052375E" w:rsidRPr="00584E50">
        <w:rPr>
          <w:rFonts w:ascii="Times New Roman" w:hAnsi="Times New Roman"/>
          <w:color w:val="000000" w:themeColor="text1"/>
          <w:sz w:val="21"/>
          <w:szCs w:val="21"/>
        </w:rPr>
        <w:t xml:space="preserve">　　年　　月　　日</w:t>
      </w:r>
    </w:p>
    <w:p w14:paraId="2611C86D" w14:textId="77777777" w:rsidR="0052375E" w:rsidRPr="00584E50" w:rsidRDefault="0052375E" w:rsidP="0052375E">
      <w:pPr>
        <w:rPr>
          <w:rFonts w:ascii="Times New Roman" w:hAnsi="Times New Roman"/>
          <w:color w:val="000000" w:themeColor="text1"/>
          <w:sz w:val="21"/>
          <w:szCs w:val="21"/>
        </w:rPr>
      </w:pPr>
    </w:p>
    <w:p w14:paraId="2768BF42" w14:textId="6954BE4A" w:rsidR="00CE3563" w:rsidRPr="00584E50" w:rsidRDefault="00CE3563" w:rsidP="00707672">
      <w:pPr>
        <w:rPr>
          <w:rFonts w:ascii="Times New Roman" w:hAnsi="Times New Roman"/>
          <w:color w:val="000000" w:themeColor="text1"/>
          <w:szCs w:val="21"/>
        </w:rPr>
      </w:pPr>
      <w:bookmarkStart w:id="1" w:name="_Hlk126593796"/>
      <w:r>
        <w:rPr>
          <w:rFonts w:ascii="Times New Roman" w:hAnsi="Times New Roman" w:hint="eastAsia"/>
          <w:color w:val="000000" w:themeColor="text1"/>
          <w:sz w:val="21"/>
          <w:szCs w:val="21"/>
        </w:rPr>
        <w:t>（宛先）和歌山市公営企業管理者</w:t>
      </w:r>
    </w:p>
    <w:p w14:paraId="787E0790" w14:textId="602A1532" w:rsidR="00CE3563" w:rsidRPr="00584E50" w:rsidRDefault="00CE3563" w:rsidP="00707672">
      <w:pPr>
        <w:rPr>
          <w:rFonts w:ascii="Times New Roman" w:hAnsi="Times New Roman"/>
          <w:color w:val="000000" w:themeColor="text1"/>
          <w:szCs w:val="21"/>
        </w:rPr>
      </w:pPr>
    </w:p>
    <w:bookmarkEnd w:id="1"/>
    <w:p w14:paraId="732A84F9" w14:textId="77777777" w:rsidR="0052375E" w:rsidRPr="00584E50" w:rsidRDefault="0052375E" w:rsidP="0052375E">
      <w:pPr>
        <w:rPr>
          <w:rFonts w:ascii="Times New Roman" w:hAnsi="Times New Roman"/>
          <w:color w:val="000000" w:themeColor="text1"/>
          <w:sz w:val="21"/>
          <w:szCs w:val="21"/>
        </w:rPr>
      </w:pPr>
    </w:p>
    <w:p w14:paraId="413C2A49" w14:textId="77777777" w:rsidR="0052375E" w:rsidRPr="00584E50" w:rsidRDefault="0052375E" w:rsidP="0052375E">
      <w:pPr>
        <w:jc w:val="center"/>
        <w:rPr>
          <w:rFonts w:ascii="Times New Roman" w:hAnsi="Times New Roman"/>
          <w:color w:val="000000" w:themeColor="text1"/>
          <w:sz w:val="32"/>
          <w:szCs w:val="32"/>
        </w:rPr>
      </w:pPr>
      <w:r w:rsidRPr="00584E50">
        <w:rPr>
          <w:rFonts w:ascii="Times New Roman" w:hAnsi="Times New Roman"/>
          <w:color w:val="000000" w:themeColor="text1"/>
          <w:sz w:val="32"/>
          <w:szCs w:val="32"/>
        </w:rPr>
        <w:t>見積書類提出届</w:t>
      </w:r>
    </w:p>
    <w:p w14:paraId="3C2F06AA" w14:textId="77777777" w:rsidR="0052375E" w:rsidRPr="00584E50" w:rsidRDefault="0052375E" w:rsidP="0052375E">
      <w:pPr>
        <w:rPr>
          <w:rFonts w:ascii="Times New Roman" w:hAnsi="Times New Roman"/>
          <w:color w:val="000000" w:themeColor="text1"/>
          <w:sz w:val="21"/>
          <w:szCs w:val="21"/>
        </w:rPr>
      </w:pPr>
    </w:p>
    <w:p w14:paraId="731F80EB" w14:textId="77777777" w:rsidR="0052375E" w:rsidRPr="00584E50" w:rsidRDefault="0052375E" w:rsidP="0052375E">
      <w:pPr>
        <w:spacing w:before="24" w:after="48"/>
        <w:ind w:firstLineChars="1000" w:firstLine="210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 xml:space="preserve">見積参加者　　　　　　　　　　　　　　　　　　　　　　　</w:t>
      </w:r>
    </w:p>
    <w:p w14:paraId="1AA1BD6C" w14:textId="3C9EDD66" w:rsidR="0052375E" w:rsidRPr="00584E50" w:rsidRDefault="00F64D41" w:rsidP="0052375E">
      <w:pPr>
        <w:spacing w:before="24" w:after="48" w:line="320" w:lineRule="exact"/>
        <w:ind w:firstLineChars="1100" w:firstLine="2310"/>
        <w:rPr>
          <w:rFonts w:ascii="Times New Roman" w:hAnsi="Times New Roman"/>
          <w:color w:val="000000" w:themeColor="text1"/>
          <w:kern w:val="0"/>
          <w:sz w:val="21"/>
          <w:szCs w:val="21"/>
          <w:u w:val="single"/>
        </w:rPr>
      </w:pPr>
      <w:r>
        <w:rPr>
          <w:rFonts w:ascii="Times New Roman" w:hAnsi="Times New Roman"/>
          <w:color w:val="000000" w:themeColor="text1"/>
          <w:kern w:val="0"/>
          <w:sz w:val="21"/>
          <w:szCs w:val="21"/>
        </w:rPr>
        <w:t>応募者番号</w:t>
      </w:r>
      <w:r w:rsidR="0052375E" w:rsidRPr="00584E50">
        <w:rPr>
          <w:rFonts w:ascii="Times New Roman" w:hAnsi="Times New Roman"/>
          <w:color w:val="000000" w:themeColor="text1"/>
          <w:kern w:val="0"/>
          <w:sz w:val="21"/>
          <w:szCs w:val="21"/>
          <w:u w:val="single"/>
        </w:rPr>
        <w:t xml:space="preserve">　　　　　　　　　　　　　　　　　　　　</w:t>
      </w:r>
    </w:p>
    <w:p w14:paraId="49EC8A10" w14:textId="77777777" w:rsidR="0052375E" w:rsidRPr="00584E50" w:rsidRDefault="0052375E" w:rsidP="0052375E">
      <w:pPr>
        <w:spacing w:before="24" w:after="48"/>
        <w:ind w:firstLineChars="1100" w:firstLine="231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代表企業</w:t>
      </w:r>
    </w:p>
    <w:p w14:paraId="127959A3" w14:textId="77777777" w:rsidR="0052375E" w:rsidRPr="00584E50" w:rsidRDefault="0052375E" w:rsidP="0052375E">
      <w:pPr>
        <w:spacing w:before="24" w:after="48" w:line="320" w:lineRule="exact"/>
        <w:ind w:firstLineChars="1200" w:firstLine="2520"/>
        <w:rPr>
          <w:rFonts w:ascii="Times New Roman" w:hAnsi="Times New Roman"/>
          <w:color w:val="000000" w:themeColor="text1"/>
          <w:kern w:val="0"/>
          <w:sz w:val="21"/>
          <w:szCs w:val="21"/>
          <w:u w:val="single"/>
        </w:rPr>
      </w:pPr>
      <w:r w:rsidRPr="00584E50">
        <w:rPr>
          <w:rFonts w:ascii="Times New Roman" w:hAnsi="Times New Roman"/>
          <w:color w:val="000000" w:themeColor="text1"/>
          <w:kern w:val="0"/>
          <w:sz w:val="21"/>
          <w:szCs w:val="21"/>
        </w:rPr>
        <w:t xml:space="preserve">所在地　　　　</w:t>
      </w:r>
      <w:r w:rsidRPr="00584E50">
        <w:rPr>
          <w:rFonts w:ascii="Times New Roman" w:hAnsi="Times New Roman"/>
          <w:color w:val="000000" w:themeColor="text1"/>
          <w:kern w:val="0"/>
          <w:sz w:val="21"/>
          <w:szCs w:val="21"/>
          <w:u w:val="single"/>
        </w:rPr>
        <w:t xml:space="preserve">　　　　　　　　　　　　　　　　　　　　　　</w:t>
      </w:r>
    </w:p>
    <w:p w14:paraId="5470832D" w14:textId="77777777" w:rsidR="0052375E" w:rsidRPr="00584E50" w:rsidRDefault="0052375E" w:rsidP="0052375E">
      <w:pPr>
        <w:spacing w:before="24" w:after="48" w:line="320" w:lineRule="exact"/>
        <w:ind w:firstLineChars="1200" w:firstLine="252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 xml:space="preserve">商号又は名称　</w:t>
      </w:r>
      <w:r w:rsidRPr="00584E50">
        <w:rPr>
          <w:rFonts w:ascii="Times New Roman" w:hAnsi="Times New Roman"/>
          <w:color w:val="000000" w:themeColor="text1"/>
          <w:kern w:val="0"/>
          <w:sz w:val="21"/>
          <w:szCs w:val="21"/>
          <w:u w:val="single"/>
        </w:rPr>
        <w:t xml:space="preserve">　　　　　　　　　　　　　　　　　　　　　　</w:t>
      </w:r>
    </w:p>
    <w:p w14:paraId="7B6541B1" w14:textId="77777777" w:rsidR="0052375E" w:rsidRPr="00584E50" w:rsidRDefault="0052375E" w:rsidP="0052375E">
      <w:pPr>
        <w:spacing w:before="24" w:after="48"/>
        <w:ind w:firstLineChars="1200" w:firstLine="252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 xml:space="preserve">代表者氏名　　</w:t>
      </w:r>
      <w:r w:rsidRPr="00584E50">
        <w:rPr>
          <w:rFonts w:ascii="Times New Roman" w:hAnsi="Times New Roman"/>
          <w:color w:val="000000" w:themeColor="text1"/>
          <w:kern w:val="0"/>
          <w:sz w:val="21"/>
          <w:szCs w:val="21"/>
          <w:u w:val="single"/>
        </w:rPr>
        <w:t xml:space="preserve">　　　　　　　　　　　　　　　　　　　　</w:t>
      </w:r>
      <w:r w:rsidRPr="00584E50">
        <w:rPr>
          <w:rFonts w:ascii="Times New Roman" w:hAnsi="Times New Roman"/>
          <w:color w:val="000000" w:themeColor="text1"/>
          <w:sz w:val="21"/>
          <w:szCs w:val="21"/>
          <w:u w:val="single"/>
        </w:rPr>
        <w:t>㊞</w:t>
      </w:r>
      <w:r w:rsidRPr="00584E50">
        <w:rPr>
          <w:rFonts w:ascii="Times New Roman" w:hAnsi="Times New Roman"/>
          <w:color w:val="000000" w:themeColor="text1"/>
          <w:kern w:val="0"/>
          <w:sz w:val="21"/>
          <w:szCs w:val="21"/>
          <w:u w:val="single"/>
        </w:rPr>
        <w:t xml:space="preserve">　</w:t>
      </w:r>
    </w:p>
    <w:p w14:paraId="7696162A" w14:textId="77777777" w:rsidR="0052375E" w:rsidRPr="00584E50" w:rsidRDefault="0052375E" w:rsidP="0052375E">
      <w:pPr>
        <w:rPr>
          <w:rFonts w:ascii="Times New Roman" w:hAnsi="Times New Roman"/>
          <w:color w:val="000000" w:themeColor="text1"/>
        </w:rPr>
      </w:pPr>
    </w:p>
    <w:p w14:paraId="76DD34A1" w14:textId="7BF3D51B" w:rsidR="0052375E" w:rsidRPr="00584E50" w:rsidRDefault="0052375E" w:rsidP="00707672">
      <w:pPr>
        <w:rPr>
          <w:rFonts w:ascii="Times New Roman" w:hAnsi="Times New Roman"/>
          <w:color w:val="000000" w:themeColor="text1"/>
        </w:rPr>
      </w:pPr>
      <w:r w:rsidRPr="00584E50">
        <w:rPr>
          <w:rFonts w:ascii="Times New Roman" w:hAnsi="Times New Roman"/>
          <w:color w:val="000000" w:themeColor="text1"/>
        </w:rPr>
        <w:t>「</w:t>
      </w:r>
      <w:r w:rsidR="00707672" w:rsidRPr="00584E50">
        <w:rPr>
          <w:rFonts w:ascii="Times New Roman" w:hAnsi="Times New Roman"/>
          <w:color w:val="000000" w:themeColor="text1"/>
          <w:szCs w:val="22"/>
        </w:rPr>
        <w:t>中央終末処理場汚泥処理施設改築事業</w:t>
      </w:r>
      <w:r w:rsidRPr="00584E50">
        <w:rPr>
          <w:rFonts w:ascii="Times New Roman" w:hAnsi="Times New Roman"/>
          <w:color w:val="000000" w:themeColor="text1"/>
        </w:rPr>
        <w:t>」に関する見積もり書類一式を提出します。なお、提出書類及び添付書類のすべての記載事項について事実と相違ないことを制約します。</w:t>
      </w:r>
    </w:p>
    <w:p w14:paraId="1F38E992" w14:textId="77777777" w:rsidR="0052375E" w:rsidRPr="00584E50" w:rsidRDefault="0052375E" w:rsidP="0052375E">
      <w:pPr>
        <w:rPr>
          <w:rFonts w:ascii="Times New Roman" w:hAnsi="Times New Roman"/>
          <w:color w:val="000000" w:themeColor="text1"/>
        </w:rPr>
      </w:pPr>
    </w:p>
    <w:p w14:paraId="65653ADD" w14:textId="77777777" w:rsidR="0052375E" w:rsidRPr="00584E50" w:rsidRDefault="0052375E" w:rsidP="0052375E">
      <w:pPr>
        <w:rPr>
          <w:rFonts w:ascii="Times New Roman" w:hAnsi="Times New Roman"/>
          <w:color w:val="000000" w:themeColor="text1"/>
        </w:rPr>
      </w:pPr>
    </w:p>
    <w:p w14:paraId="77900C4B" w14:textId="77777777" w:rsidR="0052375E" w:rsidRPr="00584E50" w:rsidRDefault="0052375E" w:rsidP="0052375E">
      <w:pPr>
        <w:rPr>
          <w:rFonts w:ascii="Times New Roman" w:hAnsi="Times New Roman"/>
          <w:color w:val="000000" w:themeColor="text1"/>
        </w:rPr>
      </w:pPr>
    </w:p>
    <w:p w14:paraId="6C349B8B" w14:textId="77777777" w:rsidR="0052375E" w:rsidRPr="00584E50" w:rsidRDefault="0052375E" w:rsidP="0052375E">
      <w:pPr>
        <w:rPr>
          <w:rFonts w:ascii="Times New Roman" w:hAnsi="Times New Roman"/>
          <w:color w:val="000000" w:themeColor="text1"/>
        </w:rPr>
      </w:pPr>
    </w:p>
    <w:p w14:paraId="39401EE7" w14:textId="77777777" w:rsidR="0052375E" w:rsidRPr="00584E50" w:rsidRDefault="0052375E" w:rsidP="0052375E">
      <w:pPr>
        <w:rPr>
          <w:rFonts w:ascii="Times New Roman" w:hAnsi="Times New Roman"/>
          <w:color w:val="000000" w:themeColor="text1"/>
        </w:rPr>
      </w:pPr>
    </w:p>
    <w:p w14:paraId="6BEE640C" w14:textId="77777777" w:rsidR="0052375E" w:rsidRPr="00584E50" w:rsidRDefault="0052375E" w:rsidP="0052375E">
      <w:pPr>
        <w:rPr>
          <w:rFonts w:ascii="Times New Roman" w:hAnsi="Times New Roman"/>
          <w:color w:val="000000" w:themeColor="text1"/>
        </w:rPr>
      </w:pPr>
    </w:p>
    <w:p w14:paraId="33812249" w14:textId="77777777" w:rsidR="0052375E" w:rsidRPr="00584E50" w:rsidRDefault="0052375E" w:rsidP="0052375E">
      <w:pPr>
        <w:rPr>
          <w:rFonts w:ascii="Times New Roman" w:hAnsi="Times New Roman"/>
          <w:color w:val="000000" w:themeColor="text1"/>
        </w:rPr>
      </w:pPr>
    </w:p>
    <w:p w14:paraId="7C0D2328" w14:textId="77777777" w:rsidR="0052375E" w:rsidRPr="00584E50" w:rsidRDefault="0052375E" w:rsidP="0052375E">
      <w:pPr>
        <w:rPr>
          <w:rFonts w:ascii="Times New Roman" w:hAnsi="Times New Roman"/>
          <w:color w:val="000000" w:themeColor="text1"/>
        </w:rPr>
      </w:pPr>
    </w:p>
    <w:p w14:paraId="783B6701" w14:textId="77777777" w:rsidR="0052375E" w:rsidRPr="00584E50" w:rsidRDefault="0052375E" w:rsidP="0052375E">
      <w:pPr>
        <w:rPr>
          <w:rFonts w:ascii="Times New Roman" w:hAnsi="Times New Roman"/>
          <w:color w:val="000000" w:themeColor="text1"/>
        </w:rPr>
      </w:pPr>
    </w:p>
    <w:p w14:paraId="19EB8DE6" w14:textId="77777777" w:rsidR="0052375E" w:rsidRPr="00584E50" w:rsidRDefault="0052375E" w:rsidP="0052375E">
      <w:pPr>
        <w:rPr>
          <w:rFonts w:ascii="Times New Roman" w:hAnsi="Times New Roman"/>
          <w:color w:val="000000" w:themeColor="text1"/>
        </w:rPr>
      </w:pPr>
      <w:r w:rsidRPr="00584E50">
        <w:rPr>
          <w:rFonts w:ascii="Times New Roman" w:hAnsi="Times New Roman"/>
          <w:color w:val="000000" w:themeColor="text1"/>
        </w:rPr>
        <w:t>（担当者連絡先）</w:t>
      </w:r>
    </w:p>
    <w:p w14:paraId="7CAF5FD5" w14:textId="77777777" w:rsidR="0052375E" w:rsidRPr="00584E50" w:rsidRDefault="0052375E" w:rsidP="0052375E">
      <w:pPr>
        <w:rPr>
          <w:rFonts w:ascii="Times New Roman" w:hAnsi="Times New Roman"/>
          <w:color w:val="000000" w:themeColor="text1"/>
          <w:sz w:val="21"/>
          <w:szCs w:val="21"/>
        </w:rPr>
      </w:pPr>
    </w:p>
    <w:p w14:paraId="6EFC5FD1"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kern w:val="0"/>
          <w:sz w:val="21"/>
          <w:szCs w:val="21"/>
        </w:rPr>
        <w:t>郵</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便</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番</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 xml:space="preserve">号　　</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　　　－</w:t>
      </w:r>
    </w:p>
    <w:p w14:paraId="62F4D56D"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kern w:val="0"/>
          <w:sz w:val="21"/>
          <w:szCs w:val="21"/>
        </w:rPr>
        <w:t xml:space="preserve">住　　　</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 xml:space="preserve">所　　　</w:t>
      </w:r>
    </w:p>
    <w:p w14:paraId="65ACA437"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kern w:val="0"/>
          <w:sz w:val="21"/>
          <w:szCs w:val="21"/>
        </w:rPr>
        <w:t>電</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話</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番</w:t>
      </w:r>
      <w:r w:rsidRPr="00584E50">
        <w:rPr>
          <w:rFonts w:ascii="Times New Roman" w:hAnsi="Times New Roman"/>
          <w:color w:val="000000" w:themeColor="text1"/>
          <w:kern w:val="0"/>
          <w:sz w:val="21"/>
          <w:szCs w:val="21"/>
        </w:rPr>
        <w:t xml:space="preserve"> </w:t>
      </w:r>
      <w:r w:rsidRPr="00584E50">
        <w:rPr>
          <w:rFonts w:ascii="Times New Roman" w:hAnsi="Times New Roman"/>
          <w:color w:val="000000" w:themeColor="text1"/>
          <w:kern w:val="0"/>
          <w:sz w:val="21"/>
          <w:szCs w:val="21"/>
        </w:rPr>
        <w:t xml:space="preserve">号　　（　　　）　　－　　</w:t>
      </w:r>
    </w:p>
    <w:p w14:paraId="2B24C838"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sz w:val="21"/>
          <w:szCs w:val="21"/>
        </w:rPr>
        <w:t>ＦＡＸ</w:t>
      </w:r>
      <w:r w:rsidRPr="00584E50">
        <w:rPr>
          <w:rFonts w:ascii="Times New Roman" w:hAnsi="Times New Roman"/>
          <w:color w:val="000000" w:themeColor="text1"/>
          <w:sz w:val="21"/>
          <w:szCs w:val="21"/>
        </w:rPr>
        <w:t xml:space="preserve"> </w:t>
      </w:r>
      <w:r w:rsidRPr="00584E50">
        <w:rPr>
          <w:rFonts w:ascii="Times New Roman" w:hAnsi="Times New Roman"/>
          <w:color w:val="000000" w:themeColor="text1"/>
          <w:sz w:val="21"/>
          <w:szCs w:val="21"/>
        </w:rPr>
        <w:t xml:space="preserve">番号　　</w:t>
      </w:r>
      <w:r w:rsidRPr="00584E50">
        <w:rPr>
          <w:rFonts w:ascii="Times New Roman" w:hAnsi="Times New Roman"/>
          <w:color w:val="000000" w:themeColor="text1"/>
          <w:kern w:val="0"/>
          <w:sz w:val="21"/>
          <w:szCs w:val="21"/>
        </w:rPr>
        <w:t xml:space="preserve">（　　　）　　－　　</w:t>
      </w:r>
    </w:p>
    <w:p w14:paraId="3D21D7F2"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sz w:val="21"/>
          <w:szCs w:val="21"/>
        </w:rPr>
        <w:t>Ｅ</w:t>
      </w:r>
      <w:r w:rsidRPr="00584E50">
        <w:rPr>
          <w:rFonts w:ascii="Times New Roman" w:hAnsi="Times New Roman"/>
          <w:color w:val="000000" w:themeColor="text1"/>
          <w:sz w:val="21"/>
          <w:szCs w:val="21"/>
        </w:rPr>
        <w:t>-</w:t>
      </w:r>
      <w:r w:rsidRPr="00584E50">
        <w:rPr>
          <w:rFonts w:ascii="Times New Roman" w:hAnsi="Times New Roman"/>
          <w:color w:val="000000" w:themeColor="text1"/>
          <w:sz w:val="21"/>
          <w:szCs w:val="21"/>
        </w:rPr>
        <w:t xml:space="preserve">ＭＡＩＬ　</w:t>
      </w:r>
    </w:p>
    <w:p w14:paraId="56664351"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sz w:val="21"/>
          <w:szCs w:val="21"/>
        </w:rPr>
        <w:t xml:space="preserve">部　　</w:t>
      </w:r>
      <w:r w:rsidRPr="00584E50">
        <w:rPr>
          <w:rFonts w:ascii="Times New Roman" w:hAnsi="Times New Roman"/>
          <w:color w:val="000000" w:themeColor="text1"/>
          <w:sz w:val="21"/>
          <w:szCs w:val="21"/>
        </w:rPr>
        <w:t xml:space="preserve"> </w:t>
      </w:r>
      <w:r w:rsidRPr="00584E50">
        <w:rPr>
          <w:rFonts w:ascii="Times New Roman" w:hAnsi="Times New Roman"/>
          <w:color w:val="000000" w:themeColor="text1"/>
          <w:sz w:val="21"/>
          <w:szCs w:val="21"/>
        </w:rPr>
        <w:t xml:space="preserve">　署　　　</w:t>
      </w:r>
    </w:p>
    <w:p w14:paraId="2C31638D" w14:textId="77777777" w:rsidR="0052375E" w:rsidRPr="00584E50" w:rsidRDefault="0052375E" w:rsidP="0052375E">
      <w:pPr>
        <w:ind w:firstLineChars="100" w:firstLine="210"/>
        <w:rPr>
          <w:rFonts w:ascii="Times New Roman" w:hAnsi="Times New Roman"/>
          <w:color w:val="000000" w:themeColor="text1"/>
          <w:sz w:val="21"/>
          <w:szCs w:val="21"/>
        </w:rPr>
      </w:pPr>
      <w:r w:rsidRPr="00584E50">
        <w:rPr>
          <w:rFonts w:ascii="Times New Roman" w:hAnsi="Times New Roman"/>
          <w:color w:val="000000" w:themeColor="text1"/>
          <w:sz w:val="21"/>
          <w:szCs w:val="21"/>
        </w:rPr>
        <w:t xml:space="preserve">氏　　　</w:t>
      </w:r>
      <w:r w:rsidRPr="00584E50">
        <w:rPr>
          <w:rFonts w:ascii="Times New Roman" w:hAnsi="Times New Roman"/>
          <w:color w:val="000000" w:themeColor="text1"/>
          <w:sz w:val="21"/>
          <w:szCs w:val="21"/>
        </w:rPr>
        <w:t xml:space="preserve"> </w:t>
      </w:r>
      <w:r w:rsidRPr="00584E50">
        <w:rPr>
          <w:rFonts w:ascii="Times New Roman" w:hAnsi="Times New Roman"/>
          <w:color w:val="000000" w:themeColor="text1"/>
          <w:sz w:val="21"/>
          <w:szCs w:val="21"/>
        </w:rPr>
        <w:t xml:space="preserve">名　　　</w:t>
      </w:r>
    </w:p>
    <w:p w14:paraId="7DC4EBFD" w14:textId="77777777" w:rsidR="0052375E" w:rsidRPr="00584E50" w:rsidRDefault="0052375E" w:rsidP="0052375E">
      <w:pPr>
        <w:rPr>
          <w:rFonts w:ascii="Times New Roman" w:hAnsi="Times New Roman"/>
          <w:color w:val="000000" w:themeColor="text1"/>
        </w:rPr>
      </w:pPr>
    </w:p>
    <w:p w14:paraId="069E4BF7" w14:textId="2D34A5BA" w:rsidR="0052375E" w:rsidRPr="00584E50" w:rsidRDefault="0052375E" w:rsidP="0052375E">
      <w:pPr>
        <w:rPr>
          <w:rFonts w:ascii="Times New Roman" w:hAnsi="Times New Roman"/>
          <w:color w:val="000000" w:themeColor="text1"/>
        </w:rPr>
      </w:pPr>
      <w:r w:rsidRPr="00584E50">
        <w:rPr>
          <w:rFonts w:ascii="Times New Roman" w:hAnsi="Times New Roman"/>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4946"/>
      </w:tblGrid>
      <w:tr w:rsidR="003C32AD" w:rsidRPr="00584E50" w14:paraId="54D482AD" w14:textId="77777777" w:rsidTr="00E159C8">
        <w:tc>
          <w:tcPr>
            <w:tcW w:w="2596" w:type="dxa"/>
            <w:shd w:val="clear" w:color="auto" w:fill="auto"/>
            <w:vAlign w:val="center"/>
          </w:tcPr>
          <w:p w14:paraId="7C1F88D4" w14:textId="662FC3AC" w:rsidR="003C32AD" w:rsidRPr="00584E50" w:rsidRDefault="00F64D41" w:rsidP="00E159C8">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4946" w:type="dxa"/>
            <w:shd w:val="clear" w:color="auto" w:fill="auto"/>
            <w:vAlign w:val="center"/>
          </w:tcPr>
          <w:p w14:paraId="60D13469" w14:textId="77777777" w:rsidR="003C32AD" w:rsidRPr="00584E50" w:rsidRDefault="003C32AD" w:rsidP="00E159C8">
            <w:pPr>
              <w:jc w:val="center"/>
              <w:rPr>
                <w:rFonts w:ascii="Times New Roman" w:hAnsi="Times New Roman"/>
                <w:color w:val="000000" w:themeColor="text1"/>
              </w:rPr>
            </w:pPr>
          </w:p>
        </w:tc>
      </w:tr>
    </w:tbl>
    <w:p w14:paraId="01D4EA5F" w14:textId="4A87EBBD" w:rsidR="0052375E" w:rsidRPr="00584E50" w:rsidRDefault="0052375E" w:rsidP="00452A4E">
      <w:pPr>
        <w:pStyle w:val="10"/>
        <w:jc w:val="right"/>
        <w:rPr>
          <w:rFonts w:ascii="Times New Roman" w:eastAsia="ＭＳ 明朝" w:hAnsi="Times New Roman" w:cs="Times New Roman"/>
          <w:color w:val="000000" w:themeColor="text1"/>
        </w:rPr>
      </w:pPr>
      <w:r w:rsidRPr="00584E50">
        <w:rPr>
          <w:rFonts w:ascii="Times New Roman" w:eastAsia="ＭＳ 明朝" w:hAnsi="Times New Roman" w:cs="Times New Roman"/>
          <w:color w:val="000000" w:themeColor="text1"/>
        </w:rPr>
        <w:t>（様式</w:t>
      </w:r>
      <w:r w:rsidRPr="00584E50">
        <w:rPr>
          <w:rFonts w:ascii="Times New Roman" w:eastAsia="ＭＳ 明朝" w:hAnsi="Times New Roman" w:cs="Times New Roman"/>
          <w:color w:val="000000" w:themeColor="text1"/>
        </w:rPr>
        <w:t>Ⅳ-</w:t>
      </w:r>
      <w:r w:rsidR="003C32AD" w:rsidRPr="00584E50">
        <w:rPr>
          <w:rFonts w:ascii="Times New Roman" w:eastAsia="ＭＳ 明朝" w:hAnsi="Times New Roman" w:cs="Times New Roman"/>
          <w:color w:val="000000" w:themeColor="text1"/>
        </w:rPr>
        <w:t>3</w:t>
      </w:r>
      <w:r w:rsidRPr="00584E50">
        <w:rPr>
          <w:rFonts w:ascii="Times New Roman" w:eastAsia="ＭＳ 明朝" w:hAnsi="Times New Roman" w:cs="Times New Roman"/>
          <w:color w:val="000000" w:themeColor="text1"/>
        </w:rPr>
        <w:t>）</w:t>
      </w:r>
    </w:p>
    <w:p w14:paraId="602FF55C" w14:textId="77777777" w:rsidR="0052375E" w:rsidRPr="00584E50" w:rsidRDefault="0052375E" w:rsidP="0052375E">
      <w:pPr>
        <w:wordWrap w:val="0"/>
        <w:jc w:val="right"/>
        <w:rPr>
          <w:rFonts w:ascii="Times New Roman" w:hAnsi="Times New Roman"/>
          <w:color w:val="000000" w:themeColor="text1"/>
          <w:sz w:val="21"/>
          <w:szCs w:val="21"/>
        </w:rPr>
      </w:pPr>
    </w:p>
    <w:p w14:paraId="2AE4A2C4" w14:textId="77777777" w:rsidR="0052375E" w:rsidRPr="00584E50" w:rsidRDefault="00AB4817" w:rsidP="0052375E">
      <w:pPr>
        <w:jc w:val="right"/>
        <w:rPr>
          <w:rFonts w:ascii="Times New Roman" w:hAnsi="Times New Roman"/>
          <w:color w:val="000000" w:themeColor="text1"/>
          <w:sz w:val="21"/>
          <w:szCs w:val="21"/>
        </w:rPr>
      </w:pPr>
      <w:r w:rsidRPr="00584E50">
        <w:rPr>
          <w:rFonts w:ascii="Times New Roman" w:hAnsi="Times New Roman"/>
          <w:color w:val="000000" w:themeColor="text1"/>
          <w:sz w:val="21"/>
          <w:szCs w:val="21"/>
        </w:rPr>
        <w:t>令和</w:t>
      </w:r>
      <w:r w:rsidR="0052375E" w:rsidRPr="00584E50">
        <w:rPr>
          <w:rFonts w:ascii="Times New Roman" w:hAnsi="Times New Roman"/>
          <w:color w:val="000000" w:themeColor="text1"/>
          <w:sz w:val="21"/>
          <w:szCs w:val="21"/>
        </w:rPr>
        <w:t xml:space="preserve">　　年　　月　　日</w:t>
      </w:r>
    </w:p>
    <w:p w14:paraId="2045099A" w14:textId="77777777" w:rsidR="0052375E" w:rsidRPr="00584E50" w:rsidRDefault="0052375E" w:rsidP="0052375E">
      <w:pPr>
        <w:rPr>
          <w:rFonts w:ascii="Times New Roman" w:hAnsi="Times New Roman"/>
          <w:color w:val="000000" w:themeColor="text1"/>
          <w:sz w:val="21"/>
          <w:szCs w:val="21"/>
        </w:rPr>
      </w:pPr>
    </w:p>
    <w:p w14:paraId="1364DFEF" w14:textId="41F2D47C" w:rsidR="00CE3563" w:rsidRPr="00584E50" w:rsidRDefault="00CE3563" w:rsidP="00CE3563">
      <w:pPr>
        <w:rPr>
          <w:rFonts w:ascii="Times New Roman" w:hAnsi="Times New Roman"/>
          <w:color w:val="000000" w:themeColor="text1"/>
          <w:szCs w:val="21"/>
        </w:rPr>
      </w:pPr>
      <w:r>
        <w:rPr>
          <w:rFonts w:ascii="Times New Roman" w:hAnsi="Times New Roman" w:hint="eastAsia"/>
          <w:color w:val="000000" w:themeColor="text1"/>
          <w:sz w:val="21"/>
          <w:szCs w:val="21"/>
        </w:rPr>
        <w:t>（宛先）和歌山市公営企業管理者</w:t>
      </w:r>
    </w:p>
    <w:p w14:paraId="704099D9" w14:textId="27DE2BAA" w:rsidR="00707672" w:rsidRPr="00584E50" w:rsidRDefault="00707672" w:rsidP="00707672">
      <w:pPr>
        <w:rPr>
          <w:rFonts w:ascii="Times New Roman" w:hAnsi="Times New Roman"/>
          <w:color w:val="000000" w:themeColor="text1"/>
          <w:szCs w:val="21"/>
        </w:rPr>
      </w:pPr>
    </w:p>
    <w:p w14:paraId="50AC8149" w14:textId="795B1396" w:rsidR="00F778C0" w:rsidRPr="00584E50" w:rsidRDefault="00F778C0" w:rsidP="00F778C0">
      <w:pPr>
        <w:rPr>
          <w:rFonts w:ascii="Times New Roman" w:hAnsi="Times New Roman"/>
          <w:color w:val="000000" w:themeColor="text1"/>
          <w:sz w:val="21"/>
          <w:szCs w:val="21"/>
        </w:rPr>
      </w:pPr>
    </w:p>
    <w:p w14:paraId="04E8B945" w14:textId="77777777" w:rsidR="0052375E" w:rsidRPr="00584E50" w:rsidRDefault="0052375E" w:rsidP="0052375E">
      <w:pPr>
        <w:rPr>
          <w:rFonts w:ascii="Times New Roman" w:hAnsi="Times New Roman"/>
          <w:color w:val="000000" w:themeColor="text1"/>
          <w:sz w:val="21"/>
          <w:szCs w:val="21"/>
        </w:rPr>
      </w:pPr>
    </w:p>
    <w:p w14:paraId="6F18472F" w14:textId="77777777" w:rsidR="0052375E" w:rsidRPr="00584E50" w:rsidRDefault="0052375E" w:rsidP="0052375E">
      <w:pPr>
        <w:rPr>
          <w:rFonts w:ascii="Times New Roman" w:hAnsi="Times New Roman"/>
          <w:color w:val="000000" w:themeColor="text1"/>
          <w:sz w:val="21"/>
          <w:szCs w:val="21"/>
        </w:rPr>
      </w:pPr>
    </w:p>
    <w:p w14:paraId="116FBBFB" w14:textId="77777777" w:rsidR="0052375E" w:rsidRPr="00584E50" w:rsidRDefault="0052375E" w:rsidP="0052375E">
      <w:pPr>
        <w:jc w:val="center"/>
        <w:rPr>
          <w:rFonts w:ascii="Times New Roman" w:hAnsi="Times New Roman"/>
          <w:color w:val="000000" w:themeColor="text1"/>
          <w:sz w:val="32"/>
          <w:szCs w:val="32"/>
        </w:rPr>
      </w:pPr>
      <w:r w:rsidRPr="00584E50">
        <w:rPr>
          <w:rFonts w:ascii="Times New Roman" w:hAnsi="Times New Roman"/>
          <w:color w:val="000000" w:themeColor="text1"/>
          <w:sz w:val="32"/>
          <w:szCs w:val="32"/>
        </w:rPr>
        <w:t>見　　積　　書</w:t>
      </w:r>
    </w:p>
    <w:p w14:paraId="068B40DD" w14:textId="77777777" w:rsidR="0052375E" w:rsidRPr="00584E50" w:rsidRDefault="0052375E" w:rsidP="0052375E">
      <w:pPr>
        <w:rPr>
          <w:rFonts w:ascii="Times New Roman" w:hAnsi="Times New Roman"/>
          <w:color w:val="000000" w:themeColor="text1"/>
          <w:sz w:val="21"/>
          <w:szCs w:val="21"/>
        </w:rPr>
      </w:pPr>
    </w:p>
    <w:p w14:paraId="27440600" w14:textId="77777777" w:rsidR="0052375E" w:rsidRPr="00584E50" w:rsidRDefault="0052375E" w:rsidP="0052375E">
      <w:pPr>
        <w:spacing w:before="24" w:after="48"/>
        <w:ind w:firstLineChars="1000" w:firstLine="210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 xml:space="preserve">見積参加者　　　　　　　　　　　　　　　　　　　　　　　</w:t>
      </w:r>
    </w:p>
    <w:p w14:paraId="77A6EBD0" w14:textId="322CDC3C" w:rsidR="0052375E" w:rsidRPr="00584E50" w:rsidRDefault="00F64D41" w:rsidP="0052375E">
      <w:pPr>
        <w:spacing w:before="24" w:after="48" w:line="320" w:lineRule="exact"/>
        <w:ind w:firstLineChars="1100" w:firstLine="2310"/>
        <w:rPr>
          <w:rFonts w:ascii="Times New Roman" w:hAnsi="Times New Roman"/>
          <w:color w:val="000000" w:themeColor="text1"/>
          <w:kern w:val="0"/>
          <w:sz w:val="21"/>
          <w:szCs w:val="21"/>
          <w:u w:val="single"/>
        </w:rPr>
      </w:pPr>
      <w:r>
        <w:rPr>
          <w:rFonts w:ascii="Times New Roman" w:hAnsi="Times New Roman"/>
          <w:color w:val="000000" w:themeColor="text1"/>
          <w:kern w:val="0"/>
          <w:sz w:val="21"/>
          <w:szCs w:val="21"/>
        </w:rPr>
        <w:t>応募者番号</w:t>
      </w:r>
      <w:r w:rsidR="0052375E" w:rsidRPr="00584E50">
        <w:rPr>
          <w:rFonts w:ascii="Times New Roman" w:hAnsi="Times New Roman"/>
          <w:color w:val="000000" w:themeColor="text1"/>
          <w:kern w:val="0"/>
          <w:sz w:val="21"/>
          <w:szCs w:val="21"/>
          <w:u w:val="single"/>
        </w:rPr>
        <w:t xml:space="preserve">　　　　　　　　　　　　　　　　　　　　</w:t>
      </w:r>
    </w:p>
    <w:p w14:paraId="59B18525" w14:textId="77777777" w:rsidR="0052375E" w:rsidRPr="00584E50" w:rsidRDefault="0052375E" w:rsidP="0052375E">
      <w:pPr>
        <w:spacing w:before="24" w:after="48"/>
        <w:ind w:firstLineChars="1100" w:firstLine="231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代表企業</w:t>
      </w:r>
    </w:p>
    <w:p w14:paraId="0A4DBC94" w14:textId="77777777" w:rsidR="0052375E" w:rsidRPr="00584E50" w:rsidRDefault="0052375E" w:rsidP="0052375E">
      <w:pPr>
        <w:spacing w:before="24" w:after="48" w:line="320" w:lineRule="exact"/>
        <w:ind w:firstLineChars="1200" w:firstLine="2520"/>
        <w:rPr>
          <w:rFonts w:ascii="Times New Roman" w:hAnsi="Times New Roman"/>
          <w:color w:val="000000" w:themeColor="text1"/>
          <w:kern w:val="0"/>
          <w:sz w:val="21"/>
          <w:szCs w:val="21"/>
          <w:u w:val="single"/>
        </w:rPr>
      </w:pPr>
      <w:r w:rsidRPr="00584E50">
        <w:rPr>
          <w:rFonts w:ascii="Times New Roman" w:hAnsi="Times New Roman"/>
          <w:color w:val="000000" w:themeColor="text1"/>
          <w:kern w:val="0"/>
          <w:sz w:val="21"/>
          <w:szCs w:val="21"/>
        </w:rPr>
        <w:t xml:space="preserve">所在地　　　　</w:t>
      </w:r>
      <w:r w:rsidRPr="00584E50">
        <w:rPr>
          <w:rFonts w:ascii="Times New Roman" w:hAnsi="Times New Roman"/>
          <w:color w:val="000000" w:themeColor="text1"/>
          <w:kern w:val="0"/>
          <w:sz w:val="21"/>
          <w:szCs w:val="21"/>
          <w:u w:val="single"/>
        </w:rPr>
        <w:t xml:space="preserve">　　　　　　　　　　　　　　　　　　　　　　</w:t>
      </w:r>
    </w:p>
    <w:p w14:paraId="63482EF6" w14:textId="77777777" w:rsidR="0052375E" w:rsidRPr="00584E50" w:rsidRDefault="0052375E" w:rsidP="0052375E">
      <w:pPr>
        <w:spacing w:before="24" w:after="48" w:line="320" w:lineRule="exact"/>
        <w:ind w:firstLineChars="1200" w:firstLine="252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 xml:space="preserve">商号又は名称　</w:t>
      </w:r>
      <w:r w:rsidRPr="00584E50">
        <w:rPr>
          <w:rFonts w:ascii="Times New Roman" w:hAnsi="Times New Roman"/>
          <w:color w:val="000000" w:themeColor="text1"/>
          <w:kern w:val="0"/>
          <w:sz w:val="21"/>
          <w:szCs w:val="21"/>
          <w:u w:val="single"/>
        </w:rPr>
        <w:t xml:space="preserve">　　　　　　　　　　　　　　　　　　　　　　</w:t>
      </w:r>
    </w:p>
    <w:p w14:paraId="633E9238" w14:textId="77777777" w:rsidR="0052375E" w:rsidRPr="00584E50" w:rsidRDefault="0052375E" w:rsidP="0052375E">
      <w:pPr>
        <w:spacing w:before="24" w:after="48"/>
        <w:ind w:firstLineChars="1200" w:firstLine="2520"/>
        <w:rPr>
          <w:rFonts w:ascii="Times New Roman" w:hAnsi="Times New Roman"/>
          <w:color w:val="000000" w:themeColor="text1"/>
          <w:kern w:val="0"/>
          <w:sz w:val="21"/>
          <w:szCs w:val="21"/>
        </w:rPr>
      </w:pPr>
      <w:r w:rsidRPr="00584E50">
        <w:rPr>
          <w:rFonts w:ascii="Times New Roman" w:hAnsi="Times New Roman"/>
          <w:color w:val="000000" w:themeColor="text1"/>
          <w:kern w:val="0"/>
          <w:sz w:val="21"/>
          <w:szCs w:val="21"/>
        </w:rPr>
        <w:t xml:space="preserve">代表者氏名　　</w:t>
      </w:r>
      <w:r w:rsidRPr="00584E50">
        <w:rPr>
          <w:rFonts w:ascii="Times New Roman" w:hAnsi="Times New Roman"/>
          <w:color w:val="000000" w:themeColor="text1"/>
          <w:kern w:val="0"/>
          <w:sz w:val="21"/>
          <w:szCs w:val="21"/>
          <w:u w:val="single"/>
        </w:rPr>
        <w:t xml:space="preserve">　　　　　　　　　　　　　　　　　　　　</w:t>
      </w:r>
      <w:r w:rsidRPr="00584E50">
        <w:rPr>
          <w:rFonts w:ascii="Times New Roman" w:hAnsi="Times New Roman"/>
          <w:color w:val="000000" w:themeColor="text1"/>
          <w:sz w:val="21"/>
          <w:szCs w:val="21"/>
          <w:u w:val="single"/>
        </w:rPr>
        <w:t>㊞</w:t>
      </w:r>
      <w:r w:rsidRPr="00584E50">
        <w:rPr>
          <w:rFonts w:ascii="Times New Roman" w:hAnsi="Times New Roman"/>
          <w:color w:val="000000" w:themeColor="text1"/>
          <w:kern w:val="0"/>
          <w:sz w:val="21"/>
          <w:szCs w:val="21"/>
          <w:u w:val="single"/>
        </w:rPr>
        <w:t xml:space="preserve">　</w:t>
      </w:r>
    </w:p>
    <w:p w14:paraId="727C5C09" w14:textId="01084687" w:rsidR="0052375E" w:rsidRDefault="0052375E" w:rsidP="0052375E">
      <w:pPr>
        <w:rPr>
          <w:rFonts w:ascii="Times New Roman" w:hAnsi="Times New Roman"/>
          <w:color w:val="000000" w:themeColor="text1"/>
        </w:rPr>
      </w:pPr>
    </w:p>
    <w:p w14:paraId="35865613" w14:textId="77777777" w:rsidR="00381A80" w:rsidRPr="00584E50" w:rsidRDefault="00381A80" w:rsidP="0052375E">
      <w:pPr>
        <w:rPr>
          <w:rFonts w:ascii="Times New Roman" w:hAnsi="Times New Roman"/>
          <w:color w:val="000000" w:themeColor="text1"/>
        </w:rPr>
      </w:pPr>
    </w:p>
    <w:p w14:paraId="27E3C27A" w14:textId="05A8E4D8" w:rsidR="0052375E" w:rsidRPr="00584E50" w:rsidRDefault="0052375E" w:rsidP="00707672">
      <w:pPr>
        <w:rPr>
          <w:rFonts w:ascii="Times New Roman" w:hAnsi="Times New Roman"/>
          <w:color w:val="000000" w:themeColor="text1"/>
        </w:rPr>
      </w:pPr>
      <w:r w:rsidRPr="00584E50">
        <w:rPr>
          <w:rFonts w:ascii="Times New Roman" w:hAnsi="Times New Roman"/>
          <w:color w:val="000000" w:themeColor="text1"/>
        </w:rPr>
        <w:t>「</w:t>
      </w:r>
      <w:r w:rsidR="00707672" w:rsidRPr="00584E50">
        <w:rPr>
          <w:rFonts w:ascii="Times New Roman" w:hAnsi="Times New Roman"/>
          <w:color w:val="000000" w:themeColor="text1"/>
          <w:szCs w:val="22"/>
        </w:rPr>
        <w:t>中央終末処理場汚泥処理施設改築事業</w:t>
      </w:r>
      <w:r w:rsidRPr="00584E50">
        <w:rPr>
          <w:rFonts w:ascii="Times New Roman" w:hAnsi="Times New Roman"/>
          <w:color w:val="000000" w:themeColor="text1"/>
        </w:rPr>
        <w:t>」に関する募集要項等の記載内容を承諾の上、下記のとおり見積りします。</w:t>
      </w:r>
    </w:p>
    <w:p w14:paraId="67A889E0" w14:textId="77777777" w:rsidR="0052375E" w:rsidRPr="00584E50" w:rsidRDefault="0052375E" w:rsidP="0052375E">
      <w:pPr>
        <w:rPr>
          <w:rFonts w:ascii="Times New Roman" w:hAnsi="Times New Roman"/>
          <w:color w:val="000000" w:themeColor="text1"/>
        </w:rPr>
      </w:pPr>
    </w:p>
    <w:p w14:paraId="47BE421F" w14:textId="77777777" w:rsidR="0052375E" w:rsidRPr="00584E50" w:rsidRDefault="0052375E" w:rsidP="0052375E">
      <w:pPr>
        <w:jc w:val="center"/>
        <w:rPr>
          <w:rFonts w:ascii="Times New Roman" w:hAnsi="Times New Roman"/>
          <w:color w:val="000000" w:themeColor="text1"/>
        </w:rPr>
      </w:pPr>
      <w:r w:rsidRPr="00584E50">
        <w:rPr>
          <w:rFonts w:ascii="Times New Roman" w:hAnsi="Times New Roman"/>
          <w:color w:val="000000" w:themeColor="text1"/>
        </w:rPr>
        <w:t>記</w:t>
      </w:r>
    </w:p>
    <w:p w14:paraId="68FB80BE" w14:textId="77777777" w:rsidR="0052375E" w:rsidRPr="00584E50" w:rsidRDefault="0052375E" w:rsidP="0052375E">
      <w:pPr>
        <w:rPr>
          <w:rFonts w:ascii="Times New Roman" w:hAnsi="Times New Roman"/>
          <w:color w:val="000000" w:themeColor="text1"/>
        </w:rPr>
      </w:pPr>
    </w:p>
    <w:p w14:paraId="1386DEEE" w14:textId="471D323E" w:rsidR="0052375E" w:rsidRPr="00584E50" w:rsidRDefault="00CE3563" w:rsidP="0052375E">
      <w:pPr>
        <w:rPr>
          <w:rFonts w:ascii="Times New Roman" w:hAnsi="Times New Roman"/>
          <w:color w:val="000000" w:themeColor="text1"/>
        </w:rPr>
      </w:pPr>
      <w:r>
        <w:rPr>
          <w:rFonts w:ascii="Times New Roman" w:hAnsi="Times New Roman" w:hint="eastAsia"/>
          <w:color w:val="000000" w:themeColor="text1"/>
        </w:rPr>
        <w:t>工事</w:t>
      </w:r>
      <w:r w:rsidR="0052375E" w:rsidRPr="00584E50">
        <w:rPr>
          <w:rFonts w:ascii="Times New Roman" w:hAnsi="Times New Roman"/>
          <w:color w:val="000000" w:themeColor="text1"/>
        </w:rPr>
        <w:t>名</w:t>
      </w:r>
      <w:r w:rsidR="0052375E" w:rsidRPr="00584E50">
        <w:rPr>
          <w:rFonts w:ascii="Times New Roman" w:hAnsi="Times New Roman"/>
          <w:color w:val="000000" w:themeColor="text1"/>
        </w:rPr>
        <w:tab/>
      </w:r>
      <w:r w:rsidR="00707672" w:rsidRPr="00584E50">
        <w:rPr>
          <w:rFonts w:ascii="Times New Roman" w:hAnsi="Times New Roman"/>
          <w:color w:val="000000" w:themeColor="text1"/>
          <w:szCs w:val="22"/>
        </w:rPr>
        <w:t>中央終末処理場汚泥処理施設改築</w:t>
      </w:r>
      <w:r w:rsidR="00381A80">
        <w:rPr>
          <w:rFonts w:ascii="Times New Roman" w:hAnsi="Times New Roman" w:hint="eastAsia"/>
          <w:color w:val="000000" w:themeColor="text1"/>
          <w:szCs w:val="22"/>
        </w:rPr>
        <w:t>工事</w:t>
      </w:r>
    </w:p>
    <w:p w14:paraId="38230523" w14:textId="377F9652" w:rsidR="0052375E" w:rsidRPr="00584E50" w:rsidRDefault="0052375E" w:rsidP="0052375E">
      <w:pPr>
        <w:spacing w:before="60"/>
        <w:rPr>
          <w:rFonts w:ascii="Times New Roman" w:hAnsi="Times New Roman"/>
          <w:color w:val="000000" w:themeColor="text1"/>
        </w:rPr>
      </w:pPr>
      <w:r w:rsidRPr="00584E50">
        <w:rPr>
          <w:rFonts w:ascii="Times New Roman" w:hAnsi="Times New Roman"/>
          <w:color w:val="000000" w:themeColor="text1"/>
        </w:rPr>
        <w:t>見積金額</w:t>
      </w:r>
    </w:p>
    <w:tbl>
      <w:tblPr>
        <w:tblStyle w:val="af2"/>
        <w:tblW w:w="0" w:type="auto"/>
        <w:jc w:val="center"/>
        <w:tblLook w:val="04A0" w:firstRow="1" w:lastRow="0" w:firstColumn="1" w:lastColumn="0" w:noHBand="0" w:noVBand="1"/>
      </w:tblPr>
      <w:tblGrid>
        <w:gridCol w:w="1020"/>
        <w:gridCol w:w="751"/>
        <w:gridCol w:w="785"/>
        <w:gridCol w:w="786"/>
        <w:gridCol w:w="786"/>
        <w:gridCol w:w="786"/>
        <w:gridCol w:w="786"/>
        <w:gridCol w:w="786"/>
        <w:gridCol w:w="786"/>
        <w:gridCol w:w="786"/>
        <w:gridCol w:w="786"/>
      </w:tblGrid>
      <w:tr w:rsidR="00AA62BA" w:rsidRPr="00584E50" w14:paraId="5D1E5590" w14:textId="63C3EDBA" w:rsidTr="00C272E7">
        <w:trPr>
          <w:jc w:val="center"/>
        </w:trPr>
        <w:tc>
          <w:tcPr>
            <w:tcW w:w="1020" w:type="dxa"/>
            <w:vMerge w:val="restart"/>
            <w:vAlign w:val="center"/>
          </w:tcPr>
          <w:p w14:paraId="65C34665" w14:textId="77777777"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見積</w:t>
            </w:r>
          </w:p>
          <w:p w14:paraId="6E0D861F" w14:textId="5C4BDF52"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金額</w:t>
            </w:r>
          </w:p>
        </w:tc>
        <w:tc>
          <w:tcPr>
            <w:tcW w:w="751" w:type="dxa"/>
          </w:tcPr>
          <w:p w14:paraId="74B23978" w14:textId="359D6020"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十</w:t>
            </w:r>
          </w:p>
        </w:tc>
        <w:tc>
          <w:tcPr>
            <w:tcW w:w="785" w:type="dxa"/>
            <w:vAlign w:val="center"/>
          </w:tcPr>
          <w:p w14:paraId="6D750F45" w14:textId="01F0246E"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億</w:t>
            </w:r>
          </w:p>
        </w:tc>
        <w:tc>
          <w:tcPr>
            <w:tcW w:w="786" w:type="dxa"/>
            <w:vAlign w:val="center"/>
          </w:tcPr>
          <w:p w14:paraId="3ED7AD46" w14:textId="7C82A0A9"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千</w:t>
            </w:r>
          </w:p>
        </w:tc>
        <w:tc>
          <w:tcPr>
            <w:tcW w:w="786" w:type="dxa"/>
            <w:vAlign w:val="center"/>
          </w:tcPr>
          <w:p w14:paraId="731F1CC9" w14:textId="16645E27"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百</w:t>
            </w:r>
          </w:p>
        </w:tc>
        <w:tc>
          <w:tcPr>
            <w:tcW w:w="786" w:type="dxa"/>
            <w:vAlign w:val="center"/>
          </w:tcPr>
          <w:p w14:paraId="0BA03A5E" w14:textId="588AB253"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十</w:t>
            </w:r>
          </w:p>
        </w:tc>
        <w:tc>
          <w:tcPr>
            <w:tcW w:w="786" w:type="dxa"/>
            <w:vAlign w:val="center"/>
          </w:tcPr>
          <w:p w14:paraId="1CEBD8A1" w14:textId="062A2D9A"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万</w:t>
            </w:r>
          </w:p>
        </w:tc>
        <w:tc>
          <w:tcPr>
            <w:tcW w:w="786" w:type="dxa"/>
            <w:vAlign w:val="center"/>
          </w:tcPr>
          <w:p w14:paraId="1EE25FF9" w14:textId="37B3731F"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千</w:t>
            </w:r>
          </w:p>
        </w:tc>
        <w:tc>
          <w:tcPr>
            <w:tcW w:w="786" w:type="dxa"/>
            <w:vAlign w:val="center"/>
          </w:tcPr>
          <w:p w14:paraId="6D8891DF" w14:textId="1557BA41"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百</w:t>
            </w:r>
          </w:p>
        </w:tc>
        <w:tc>
          <w:tcPr>
            <w:tcW w:w="786" w:type="dxa"/>
            <w:vAlign w:val="center"/>
          </w:tcPr>
          <w:p w14:paraId="2B50FD9E" w14:textId="411740A1"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十</w:t>
            </w:r>
          </w:p>
        </w:tc>
        <w:tc>
          <w:tcPr>
            <w:tcW w:w="786" w:type="dxa"/>
            <w:vAlign w:val="center"/>
          </w:tcPr>
          <w:p w14:paraId="6E83D494" w14:textId="6D211DDF" w:rsidR="00AA62BA" w:rsidRPr="00584E50" w:rsidRDefault="00AA62BA" w:rsidP="00B11D28">
            <w:pPr>
              <w:spacing w:before="60"/>
              <w:jc w:val="center"/>
              <w:rPr>
                <w:rFonts w:ascii="Times New Roman" w:hAnsi="Times New Roman"/>
                <w:color w:val="000000" w:themeColor="text1"/>
              </w:rPr>
            </w:pPr>
            <w:r w:rsidRPr="00584E50">
              <w:rPr>
                <w:rFonts w:ascii="Times New Roman" w:hAnsi="Times New Roman"/>
                <w:color w:val="000000" w:themeColor="text1"/>
              </w:rPr>
              <w:t>円</w:t>
            </w:r>
          </w:p>
        </w:tc>
      </w:tr>
      <w:tr w:rsidR="00AA62BA" w:rsidRPr="00584E50" w14:paraId="79AF4047" w14:textId="527F3411" w:rsidTr="00C272E7">
        <w:trPr>
          <w:jc w:val="center"/>
        </w:trPr>
        <w:tc>
          <w:tcPr>
            <w:tcW w:w="1020" w:type="dxa"/>
            <w:vMerge/>
          </w:tcPr>
          <w:p w14:paraId="6FC553DF" w14:textId="77777777" w:rsidR="00AA62BA" w:rsidRPr="00584E50" w:rsidRDefault="00AA62BA" w:rsidP="0052375E">
            <w:pPr>
              <w:spacing w:before="60"/>
              <w:rPr>
                <w:rFonts w:ascii="Times New Roman" w:hAnsi="Times New Roman"/>
                <w:color w:val="000000" w:themeColor="text1"/>
              </w:rPr>
            </w:pPr>
          </w:p>
        </w:tc>
        <w:tc>
          <w:tcPr>
            <w:tcW w:w="751" w:type="dxa"/>
          </w:tcPr>
          <w:p w14:paraId="4790435B" w14:textId="77777777" w:rsidR="00AA62BA" w:rsidRPr="00584E50" w:rsidRDefault="00AA62BA" w:rsidP="00B11D28">
            <w:pPr>
              <w:spacing w:before="60"/>
              <w:jc w:val="center"/>
              <w:rPr>
                <w:rFonts w:ascii="Times New Roman" w:hAnsi="Times New Roman"/>
                <w:color w:val="000000" w:themeColor="text1"/>
              </w:rPr>
            </w:pPr>
          </w:p>
        </w:tc>
        <w:tc>
          <w:tcPr>
            <w:tcW w:w="785" w:type="dxa"/>
            <w:vAlign w:val="center"/>
          </w:tcPr>
          <w:p w14:paraId="379C8CAF" w14:textId="7453A28F"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0BCDDC03"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737E170F"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47478E97"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1F35FF50"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75906C56"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40991C00"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4CD3F01C" w14:textId="77777777" w:rsidR="00AA62BA" w:rsidRPr="00584E50" w:rsidRDefault="00AA62BA" w:rsidP="00B11D28">
            <w:pPr>
              <w:spacing w:before="60"/>
              <w:jc w:val="center"/>
              <w:rPr>
                <w:rFonts w:ascii="Times New Roman" w:hAnsi="Times New Roman"/>
                <w:color w:val="000000" w:themeColor="text1"/>
              </w:rPr>
            </w:pPr>
          </w:p>
        </w:tc>
        <w:tc>
          <w:tcPr>
            <w:tcW w:w="786" w:type="dxa"/>
            <w:vAlign w:val="center"/>
          </w:tcPr>
          <w:p w14:paraId="74FD4537" w14:textId="77777777" w:rsidR="00AA62BA" w:rsidRPr="00584E50" w:rsidRDefault="00AA62BA" w:rsidP="00B11D28">
            <w:pPr>
              <w:spacing w:before="60"/>
              <w:jc w:val="center"/>
              <w:rPr>
                <w:rFonts w:ascii="Times New Roman" w:hAnsi="Times New Roman"/>
                <w:color w:val="000000" w:themeColor="text1"/>
              </w:rPr>
            </w:pPr>
          </w:p>
        </w:tc>
      </w:tr>
    </w:tbl>
    <w:p w14:paraId="65A4E7AF" w14:textId="5A46ED02" w:rsidR="0001673C" w:rsidRDefault="0001673C" w:rsidP="0052375E">
      <w:pPr>
        <w:spacing w:line="0" w:lineRule="atLeast"/>
        <w:ind w:left="180" w:hangingChars="100" w:hanging="180"/>
        <w:rPr>
          <w:rFonts w:ascii="Times New Roman" w:hAnsi="Times New Roman"/>
          <w:color w:val="000000" w:themeColor="text1"/>
          <w:sz w:val="18"/>
          <w:szCs w:val="18"/>
        </w:rPr>
      </w:pPr>
    </w:p>
    <w:p w14:paraId="6DFF44E2" w14:textId="1AB4E74E" w:rsidR="00381A80" w:rsidRPr="00584E50" w:rsidRDefault="00381A80" w:rsidP="0052375E">
      <w:pPr>
        <w:spacing w:line="0" w:lineRule="atLeast"/>
        <w:ind w:left="220" w:hangingChars="100" w:hanging="220"/>
        <w:rPr>
          <w:rFonts w:ascii="Times New Roman" w:hAnsi="Times New Roman"/>
          <w:color w:val="000000" w:themeColor="text1"/>
          <w:sz w:val="18"/>
          <w:szCs w:val="18"/>
        </w:rPr>
      </w:pPr>
      <w:r>
        <w:rPr>
          <w:rFonts w:ascii="Times New Roman" w:hAnsi="Times New Roman" w:hint="eastAsia"/>
          <w:color w:val="000000" w:themeColor="text1"/>
        </w:rPr>
        <w:t>委託</w:t>
      </w:r>
      <w:r w:rsidRPr="00584E50">
        <w:rPr>
          <w:rFonts w:ascii="Times New Roman" w:hAnsi="Times New Roman"/>
          <w:color w:val="000000" w:themeColor="text1"/>
        </w:rPr>
        <w:t>名</w:t>
      </w:r>
      <w:r w:rsidRPr="00584E50">
        <w:rPr>
          <w:rFonts w:ascii="Times New Roman" w:hAnsi="Times New Roman"/>
          <w:color w:val="000000" w:themeColor="text1"/>
        </w:rPr>
        <w:tab/>
      </w:r>
      <w:r w:rsidRPr="00584E50">
        <w:rPr>
          <w:rFonts w:ascii="Times New Roman" w:hAnsi="Times New Roman"/>
          <w:color w:val="000000" w:themeColor="text1"/>
          <w:szCs w:val="22"/>
        </w:rPr>
        <w:t>中央終末処理場</w:t>
      </w:r>
      <w:r>
        <w:rPr>
          <w:rFonts w:ascii="Times New Roman" w:hAnsi="Times New Roman" w:hint="eastAsia"/>
          <w:color w:val="000000" w:themeColor="text1"/>
          <w:szCs w:val="22"/>
        </w:rPr>
        <w:t>運転管理業務</w:t>
      </w:r>
      <w:r w:rsidR="00553AED">
        <w:rPr>
          <w:rFonts w:ascii="Times New Roman" w:hAnsi="Times New Roman" w:hint="eastAsia"/>
          <w:color w:val="000000" w:themeColor="text1"/>
          <w:szCs w:val="22"/>
        </w:rPr>
        <w:t>委託</w:t>
      </w:r>
    </w:p>
    <w:p w14:paraId="7DB1C894" w14:textId="2868DF30" w:rsidR="00381A80" w:rsidRPr="00584E50" w:rsidRDefault="0001673C" w:rsidP="0001673C">
      <w:pPr>
        <w:spacing w:before="60"/>
        <w:rPr>
          <w:rFonts w:ascii="Times New Roman" w:hAnsi="Times New Roman"/>
          <w:color w:val="000000" w:themeColor="text1"/>
        </w:rPr>
      </w:pPr>
      <w:r w:rsidRPr="00584E50">
        <w:rPr>
          <w:rFonts w:ascii="Times New Roman" w:hAnsi="Times New Roman"/>
          <w:color w:val="000000" w:themeColor="text1"/>
        </w:rPr>
        <w:t>見積金額</w:t>
      </w:r>
    </w:p>
    <w:tbl>
      <w:tblPr>
        <w:tblStyle w:val="af2"/>
        <w:tblW w:w="0" w:type="auto"/>
        <w:jc w:val="center"/>
        <w:tblLook w:val="04A0" w:firstRow="1" w:lastRow="0" w:firstColumn="1" w:lastColumn="0" w:noHBand="0" w:noVBand="1"/>
      </w:tblPr>
      <w:tblGrid>
        <w:gridCol w:w="1020"/>
        <w:gridCol w:w="751"/>
        <w:gridCol w:w="785"/>
        <w:gridCol w:w="786"/>
        <w:gridCol w:w="786"/>
        <w:gridCol w:w="786"/>
        <w:gridCol w:w="786"/>
        <w:gridCol w:w="786"/>
        <w:gridCol w:w="786"/>
        <w:gridCol w:w="786"/>
        <w:gridCol w:w="786"/>
      </w:tblGrid>
      <w:tr w:rsidR="00AA62BA" w:rsidRPr="00584E50" w14:paraId="365BF354" w14:textId="77777777" w:rsidTr="00762340">
        <w:trPr>
          <w:jc w:val="center"/>
        </w:trPr>
        <w:tc>
          <w:tcPr>
            <w:tcW w:w="1020" w:type="dxa"/>
            <w:vMerge w:val="restart"/>
            <w:vAlign w:val="center"/>
          </w:tcPr>
          <w:p w14:paraId="52BF7D44"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見積</w:t>
            </w:r>
          </w:p>
          <w:p w14:paraId="17358E72"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金額</w:t>
            </w:r>
          </w:p>
        </w:tc>
        <w:tc>
          <w:tcPr>
            <w:tcW w:w="751" w:type="dxa"/>
          </w:tcPr>
          <w:p w14:paraId="158D62C3"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十</w:t>
            </w:r>
          </w:p>
        </w:tc>
        <w:tc>
          <w:tcPr>
            <w:tcW w:w="785" w:type="dxa"/>
            <w:vAlign w:val="center"/>
          </w:tcPr>
          <w:p w14:paraId="6C128E1B"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億</w:t>
            </w:r>
          </w:p>
        </w:tc>
        <w:tc>
          <w:tcPr>
            <w:tcW w:w="786" w:type="dxa"/>
            <w:vAlign w:val="center"/>
          </w:tcPr>
          <w:p w14:paraId="1EE295A6"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千</w:t>
            </w:r>
          </w:p>
        </w:tc>
        <w:tc>
          <w:tcPr>
            <w:tcW w:w="786" w:type="dxa"/>
            <w:vAlign w:val="center"/>
          </w:tcPr>
          <w:p w14:paraId="7593D43F"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百</w:t>
            </w:r>
          </w:p>
        </w:tc>
        <w:tc>
          <w:tcPr>
            <w:tcW w:w="786" w:type="dxa"/>
            <w:vAlign w:val="center"/>
          </w:tcPr>
          <w:p w14:paraId="43427803"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十</w:t>
            </w:r>
          </w:p>
        </w:tc>
        <w:tc>
          <w:tcPr>
            <w:tcW w:w="786" w:type="dxa"/>
            <w:vAlign w:val="center"/>
          </w:tcPr>
          <w:p w14:paraId="6802E022"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万</w:t>
            </w:r>
          </w:p>
        </w:tc>
        <w:tc>
          <w:tcPr>
            <w:tcW w:w="786" w:type="dxa"/>
            <w:vAlign w:val="center"/>
          </w:tcPr>
          <w:p w14:paraId="515D5869"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千</w:t>
            </w:r>
          </w:p>
        </w:tc>
        <w:tc>
          <w:tcPr>
            <w:tcW w:w="786" w:type="dxa"/>
            <w:vAlign w:val="center"/>
          </w:tcPr>
          <w:p w14:paraId="051588BE"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百</w:t>
            </w:r>
          </w:p>
        </w:tc>
        <w:tc>
          <w:tcPr>
            <w:tcW w:w="786" w:type="dxa"/>
            <w:vAlign w:val="center"/>
          </w:tcPr>
          <w:p w14:paraId="262B9746"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十</w:t>
            </w:r>
          </w:p>
        </w:tc>
        <w:tc>
          <w:tcPr>
            <w:tcW w:w="786" w:type="dxa"/>
            <w:vAlign w:val="center"/>
          </w:tcPr>
          <w:p w14:paraId="71571F62" w14:textId="77777777" w:rsidR="00AA62BA" w:rsidRPr="00584E50" w:rsidRDefault="00AA62BA" w:rsidP="00762340">
            <w:pPr>
              <w:spacing w:before="60"/>
              <w:jc w:val="center"/>
              <w:rPr>
                <w:rFonts w:ascii="Times New Roman" w:hAnsi="Times New Roman"/>
                <w:color w:val="000000" w:themeColor="text1"/>
              </w:rPr>
            </w:pPr>
            <w:r w:rsidRPr="00584E50">
              <w:rPr>
                <w:rFonts w:ascii="Times New Roman" w:hAnsi="Times New Roman"/>
                <w:color w:val="000000" w:themeColor="text1"/>
              </w:rPr>
              <w:t>円</w:t>
            </w:r>
          </w:p>
        </w:tc>
      </w:tr>
      <w:tr w:rsidR="00AA62BA" w:rsidRPr="00584E50" w14:paraId="60602473" w14:textId="77777777" w:rsidTr="00762340">
        <w:trPr>
          <w:jc w:val="center"/>
        </w:trPr>
        <w:tc>
          <w:tcPr>
            <w:tcW w:w="1020" w:type="dxa"/>
            <w:vMerge/>
          </w:tcPr>
          <w:p w14:paraId="0092B9C2" w14:textId="77777777" w:rsidR="00AA62BA" w:rsidRPr="00584E50" w:rsidRDefault="00AA62BA" w:rsidP="00762340">
            <w:pPr>
              <w:spacing w:before="60"/>
              <w:rPr>
                <w:rFonts w:ascii="Times New Roman" w:hAnsi="Times New Roman"/>
                <w:color w:val="000000" w:themeColor="text1"/>
              </w:rPr>
            </w:pPr>
          </w:p>
        </w:tc>
        <w:tc>
          <w:tcPr>
            <w:tcW w:w="751" w:type="dxa"/>
          </w:tcPr>
          <w:p w14:paraId="7716EED3" w14:textId="77777777" w:rsidR="00AA62BA" w:rsidRPr="00584E50" w:rsidRDefault="00AA62BA" w:rsidP="00762340">
            <w:pPr>
              <w:spacing w:before="60"/>
              <w:jc w:val="center"/>
              <w:rPr>
                <w:rFonts w:ascii="Times New Roman" w:hAnsi="Times New Roman"/>
                <w:color w:val="000000" w:themeColor="text1"/>
              </w:rPr>
            </w:pPr>
          </w:p>
        </w:tc>
        <w:tc>
          <w:tcPr>
            <w:tcW w:w="785" w:type="dxa"/>
            <w:vAlign w:val="center"/>
          </w:tcPr>
          <w:p w14:paraId="45D4FA5E"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1695C4FD"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0AB2D36A"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09653126"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0A1B35A8"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50E62002"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2766CC7D"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2DBF9022" w14:textId="77777777" w:rsidR="00AA62BA" w:rsidRPr="00584E50" w:rsidRDefault="00AA62BA" w:rsidP="00762340">
            <w:pPr>
              <w:spacing w:before="60"/>
              <w:jc w:val="center"/>
              <w:rPr>
                <w:rFonts w:ascii="Times New Roman" w:hAnsi="Times New Roman"/>
                <w:color w:val="000000" w:themeColor="text1"/>
              </w:rPr>
            </w:pPr>
          </w:p>
        </w:tc>
        <w:tc>
          <w:tcPr>
            <w:tcW w:w="786" w:type="dxa"/>
            <w:vAlign w:val="center"/>
          </w:tcPr>
          <w:p w14:paraId="29092F16" w14:textId="77777777" w:rsidR="00AA62BA" w:rsidRPr="00584E50" w:rsidRDefault="00AA62BA" w:rsidP="00762340">
            <w:pPr>
              <w:spacing w:before="60"/>
              <w:jc w:val="center"/>
              <w:rPr>
                <w:rFonts w:ascii="Times New Roman" w:hAnsi="Times New Roman"/>
                <w:color w:val="000000" w:themeColor="text1"/>
              </w:rPr>
            </w:pPr>
          </w:p>
        </w:tc>
      </w:tr>
    </w:tbl>
    <w:p w14:paraId="2CCE670A" w14:textId="77777777" w:rsidR="0001673C" w:rsidRPr="00584E50" w:rsidRDefault="0001673C" w:rsidP="0052375E">
      <w:pPr>
        <w:spacing w:line="0" w:lineRule="atLeast"/>
        <w:ind w:left="180" w:hangingChars="100" w:hanging="180"/>
        <w:rPr>
          <w:rFonts w:ascii="Times New Roman" w:hAnsi="Times New Roman"/>
          <w:color w:val="000000" w:themeColor="text1"/>
          <w:sz w:val="18"/>
          <w:szCs w:val="18"/>
        </w:rPr>
      </w:pPr>
    </w:p>
    <w:p w14:paraId="47B17290" w14:textId="02590982" w:rsidR="0052375E" w:rsidRPr="00584E50" w:rsidRDefault="0052375E" w:rsidP="0052375E">
      <w:pPr>
        <w:spacing w:line="0" w:lineRule="atLeast"/>
        <w:ind w:left="180" w:hangingChars="100" w:hanging="180"/>
        <w:rPr>
          <w:rFonts w:ascii="Times New Roman" w:hAnsi="Times New Roman"/>
          <w:color w:val="000000" w:themeColor="text1"/>
          <w:sz w:val="18"/>
          <w:szCs w:val="18"/>
        </w:rPr>
      </w:pPr>
      <w:r w:rsidRPr="00584E50">
        <w:rPr>
          <w:rFonts w:ascii="Times New Roman" w:hAnsi="Times New Roman"/>
          <w:color w:val="000000" w:themeColor="text1"/>
          <w:sz w:val="18"/>
          <w:szCs w:val="18"/>
        </w:rPr>
        <w:t>※</w:t>
      </w:r>
      <w:r w:rsidRPr="00584E50">
        <w:rPr>
          <w:rFonts w:ascii="Times New Roman" w:hAnsi="Times New Roman"/>
          <w:color w:val="000000" w:themeColor="text1"/>
          <w:sz w:val="18"/>
          <w:szCs w:val="18"/>
        </w:rPr>
        <w:t xml:space="preserve">　見積金額は、消費税及び地方消費税を含まない金額を記載すること。</w:t>
      </w:r>
    </w:p>
    <w:p w14:paraId="7D84D287" w14:textId="77777777" w:rsidR="0052375E" w:rsidRPr="00584E50" w:rsidRDefault="0052375E" w:rsidP="0052375E">
      <w:pPr>
        <w:spacing w:line="0" w:lineRule="atLeast"/>
        <w:ind w:left="180" w:hangingChars="100" w:hanging="180"/>
        <w:rPr>
          <w:rFonts w:ascii="Times New Roman" w:hAnsi="Times New Roman"/>
          <w:color w:val="000000" w:themeColor="text1"/>
          <w:sz w:val="18"/>
          <w:szCs w:val="18"/>
        </w:rPr>
      </w:pPr>
      <w:r w:rsidRPr="00584E50">
        <w:rPr>
          <w:rFonts w:ascii="Times New Roman" w:hAnsi="Times New Roman"/>
          <w:color w:val="000000" w:themeColor="text1"/>
          <w:sz w:val="18"/>
          <w:szCs w:val="18"/>
        </w:rPr>
        <w:t>※</w:t>
      </w:r>
      <w:r w:rsidRPr="00584E50">
        <w:rPr>
          <w:rFonts w:ascii="Times New Roman" w:hAnsi="Times New Roman"/>
          <w:color w:val="000000" w:themeColor="text1"/>
          <w:sz w:val="18"/>
          <w:szCs w:val="18"/>
        </w:rPr>
        <w:t xml:space="preserve">　見積金額は、１枠に１字ずつアラビア数字で記載し、金額の前に￥を記載することとする。</w:t>
      </w:r>
    </w:p>
    <w:p w14:paraId="6B8D8B89" w14:textId="2B27A5BD" w:rsidR="0052375E" w:rsidRPr="00584E50" w:rsidRDefault="0052375E" w:rsidP="0052375E">
      <w:pPr>
        <w:spacing w:line="0" w:lineRule="atLeast"/>
        <w:ind w:left="180" w:hangingChars="100" w:hanging="180"/>
        <w:rPr>
          <w:rFonts w:ascii="Times New Roman" w:hAnsi="Times New Roman"/>
          <w:color w:val="000000" w:themeColor="text1"/>
          <w:sz w:val="18"/>
          <w:szCs w:val="18"/>
        </w:rPr>
      </w:pPr>
      <w:r w:rsidRPr="00584E50">
        <w:rPr>
          <w:rFonts w:ascii="Times New Roman" w:hAnsi="Times New Roman"/>
          <w:color w:val="000000" w:themeColor="text1"/>
          <w:sz w:val="18"/>
          <w:szCs w:val="18"/>
        </w:rPr>
        <w:t>※</w:t>
      </w:r>
      <w:r w:rsidRPr="00584E50">
        <w:rPr>
          <w:rFonts w:ascii="Times New Roman" w:hAnsi="Times New Roman"/>
          <w:color w:val="000000" w:themeColor="text1"/>
          <w:sz w:val="18"/>
          <w:szCs w:val="18"/>
        </w:rPr>
        <w:t xml:space="preserve">　見積金額は、様式</w:t>
      </w:r>
      <w:r w:rsidR="0005179D" w:rsidRPr="00584E50">
        <w:rPr>
          <w:rFonts w:ascii="Times New Roman" w:hAnsi="Times New Roman"/>
          <w:color w:val="000000" w:themeColor="text1"/>
          <w:sz w:val="18"/>
          <w:szCs w:val="18"/>
        </w:rPr>
        <w:t>Ⅳ</w:t>
      </w:r>
      <w:r w:rsidR="009648CE" w:rsidRPr="00584E50">
        <w:rPr>
          <w:rFonts w:ascii="Times New Roman" w:hAnsi="Times New Roman"/>
          <w:color w:val="000000" w:themeColor="text1"/>
          <w:sz w:val="18"/>
          <w:szCs w:val="18"/>
        </w:rPr>
        <w:t>-4</w:t>
      </w:r>
      <w:r w:rsidR="009648CE" w:rsidRPr="00584E50">
        <w:rPr>
          <w:rFonts w:ascii="Times New Roman" w:hAnsi="Times New Roman"/>
          <w:color w:val="000000" w:themeColor="text1"/>
          <w:sz w:val="18"/>
          <w:szCs w:val="18"/>
        </w:rPr>
        <w:t>～様式</w:t>
      </w:r>
      <w:r w:rsidR="009648CE" w:rsidRPr="00584E50">
        <w:rPr>
          <w:rFonts w:ascii="Times New Roman" w:hAnsi="Times New Roman"/>
          <w:color w:val="000000" w:themeColor="text1"/>
          <w:sz w:val="18"/>
          <w:szCs w:val="18"/>
        </w:rPr>
        <w:t>Ⅳ-5</w:t>
      </w:r>
      <w:r w:rsidRPr="00584E50">
        <w:rPr>
          <w:rFonts w:ascii="Times New Roman" w:hAnsi="Times New Roman"/>
          <w:color w:val="000000" w:themeColor="text1"/>
          <w:sz w:val="18"/>
          <w:szCs w:val="18"/>
        </w:rPr>
        <w:t>及び他の様式との整合に留意すること。</w:t>
      </w:r>
    </w:p>
    <w:p w14:paraId="302F08C5" w14:textId="34C6564D" w:rsidR="0052375E" w:rsidRPr="00584E50" w:rsidRDefault="0052375E" w:rsidP="0052375E">
      <w:pPr>
        <w:rPr>
          <w:rFonts w:ascii="Times New Roman" w:hAnsi="Times New Roman"/>
          <w:color w:val="000000" w:themeColor="text1"/>
        </w:rPr>
      </w:pPr>
    </w:p>
    <w:sectPr w:rsidR="0052375E" w:rsidRPr="00584E50" w:rsidSect="008212B3">
      <w:headerReference w:type="default" r:id="rId8"/>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C7DB" w14:textId="77777777" w:rsidR="00FF56EB" w:rsidRDefault="00FF56EB">
      <w:r>
        <w:separator/>
      </w:r>
    </w:p>
  </w:endnote>
  <w:endnote w:type="continuationSeparator" w:id="0">
    <w:p w14:paraId="7A8123B7" w14:textId="77777777" w:rsidR="00FF56EB" w:rsidRDefault="00FF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7E84" w14:textId="77777777" w:rsidR="00FF56EB" w:rsidRDefault="00FF56EB">
      <w:r>
        <w:separator/>
      </w:r>
    </w:p>
  </w:footnote>
  <w:footnote w:type="continuationSeparator" w:id="0">
    <w:p w14:paraId="3986F2F8" w14:textId="77777777" w:rsidR="00FF56EB" w:rsidRDefault="00FF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4544ACFC"/>
    <w:lvl w:ilvl="0" w:tplc="7A941E1A">
      <w:start w:val="1"/>
      <w:numFmt w:val="decimalEnclosedCircle"/>
      <w:pStyle w:val="2"/>
      <w:lvlText w:val="%1 "/>
      <w:lvlJc w:val="left"/>
      <w:pPr>
        <w:ind w:left="420" w:hanging="420"/>
      </w:pPr>
      <w:rPr>
        <w:rFonts w:hint="eastAsia"/>
        <w:lang w:val="en-US"/>
      </w:rPr>
    </w:lvl>
    <w:lvl w:ilvl="1" w:tplc="AB6E05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9522A"/>
    <w:multiLevelType w:val="hybridMultilevel"/>
    <w:tmpl w:val="4E42BFE0"/>
    <w:lvl w:ilvl="0" w:tplc="699C1BC8">
      <w:start w:val="1"/>
      <w:numFmt w:val="decimalEnclosedCircle"/>
      <w:lvlText w:val="%1"/>
      <w:lvlJc w:val="left"/>
      <w:pPr>
        <w:ind w:left="567" w:hanging="420"/>
      </w:pPr>
      <w:rPr>
        <w:rFonts w:eastAsia="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7" w15:restartNumberingAfterBreak="0">
    <w:nsid w:val="5646792B"/>
    <w:multiLevelType w:val="hybridMultilevel"/>
    <w:tmpl w:val="FD847B52"/>
    <w:lvl w:ilvl="0" w:tplc="00B43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44E87"/>
    <w:multiLevelType w:val="hybridMultilevel"/>
    <w:tmpl w:val="DDB4D2C8"/>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1188DBB6">
      <w:start w:val="2"/>
      <w:numFmt w:val="decimalEnclosedCircle"/>
      <w:lvlText w:val="%2"/>
      <w:lvlJc w:val="left"/>
      <w:pPr>
        <w:ind w:left="780" w:hanging="360"/>
      </w:pPr>
      <w:rPr>
        <w:rFonts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0"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5"/>
  </w:num>
  <w:num w:numId="2" w16cid:durableId="1168324186">
    <w:abstractNumId w:val="2"/>
  </w:num>
  <w:num w:numId="3" w16cid:durableId="2053068050">
    <w:abstractNumId w:val="11"/>
  </w:num>
  <w:num w:numId="4" w16cid:durableId="241721284">
    <w:abstractNumId w:val="2"/>
    <w:lvlOverride w:ilvl="0">
      <w:startOverride w:val="1"/>
    </w:lvlOverride>
  </w:num>
  <w:num w:numId="5" w16cid:durableId="1038628823">
    <w:abstractNumId w:val="8"/>
    <w:lvlOverride w:ilvl="0">
      <w:startOverride w:val="1"/>
    </w:lvlOverride>
  </w:num>
  <w:num w:numId="6" w16cid:durableId="2049867043">
    <w:abstractNumId w:val="10"/>
  </w:num>
  <w:num w:numId="7" w16cid:durableId="2068262013">
    <w:abstractNumId w:val="1"/>
  </w:num>
  <w:num w:numId="8" w16cid:durableId="1134249823">
    <w:abstractNumId w:val="8"/>
    <w:lvlOverride w:ilvl="0">
      <w:startOverride w:val="1"/>
    </w:lvlOverride>
  </w:num>
  <w:num w:numId="9" w16cid:durableId="1555654944">
    <w:abstractNumId w:val="2"/>
    <w:lvlOverride w:ilvl="0">
      <w:startOverride w:val="1"/>
    </w:lvlOverride>
  </w:num>
  <w:num w:numId="10" w16cid:durableId="2064140274">
    <w:abstractNumId w:val="12"/>
  </w:num>
  <w:num w:numId="11" w16cid:durableId="960696541">
    <w:abstractNumId w:val="3"/>
  </w:num>
  <w:num w:numId="12" w16cid:durableId="303312121">
    <w:abstractNumId w:val="8"/>
    <w:lvlOverride w:ilvl="0">
      <w:startOverride w:val="1"/>
    </w:lvlOverride>
  </w:num>
  <w:num w:numId="13" w16cid:durableId="1992364862">
    <w:abstractNumId w:val="0"/>
  </w:num>
  <w:num w:numId="14" w16cid:durableId="808134971">
    <w:abstractNumId w:val="8"/>
    <w:lvlOverride w:ilvl="0">
      <w:startOverride w:val="1"/>
    </w:lvlOverride>
  </w:num>
  <w:num w:numId="15" w16cid:durableId="631445807">
    <w:abstractNumId w:val="9"/>
  </w:num>
  <w:num w:numId="16" w16cid:durableId="191770249">
    <w:abstractNumId w:val="8"/>
    <w:lvlOverride w:ilvl="0">
      <w:startOverride w:val="1"/>
    </w:lvlOverride>
  </w:num>
  <w:num w:numId="17" w16cid:durableId="328291546">
    <w:abstractNumId w:val="8"/>
    <w:lvlOverride w:ilvl="0">
      <w:startOverride w:val="1"/>
    </w:lvlOverride>
  </w:num>
  <w:num w:numId="18" w16cid:durableId="1161237713">
    <w:abstractNumId w:val="8"/>
    <w:lvlOverride w:ilvl="0">
      <w:startOverride w:val="1"/>
    </w:lvlOverride>
  </w:num>
  <w:num w:numId="19" w16cid:durableId="1332416940">
    <w:abstractNumId w:val="8"/>
    <w:lvlOverride w:ilvl="0">
      <w:startOverride w:val="1"/>
    </w:lvlOverride>
  </w:num>
  <w:num w:numId="20" w16cid:durableId="681707093">
    <w:abstractNumId w:val="2"/>
    <w:lvlOverride w:ilvl="0">
      <w:startOverride w:val="1"/>
    </w:lvlOverride>
  </w:num>
  <w:num w:numId="21" w16cid:durableId="1647276984">
    <w:abstractNumId w:val="8"/>
    <w:lvlOverride w:ilvl="0">
      <w:startOverride w:val="1"/>
    </w:lvlOverride>
  </w:num>
  <w:num w:numId="22" w16cid:durableId="1561593564">
    <w:abstractNumId w:val="8"/>
    <w:lvlOverride w:ilvl="0">
      <w:startOverride w:val="1"/>
    </w:lvlOverride>
  </w:num>
  <w:num w:numId="23" w16cid:durableId="1594049377">
    <w:abstractNumId w:val="8"/>
    <w:lvlOverride w:ilvl="0">
      <w:startOverride w:val="1"/>
    </w:lvlOverride>
  </w:num>
  <w:num w:numId="24" w16cid:durableId="388000862">
    <w:abstractNumId w:val="8"/>
    <w:lvlOverride w:ilvl="0">
      <w:startOverride w:val="1"/>
    </w:lvlOverride>
  </w:num>
  <w:num w:numId="25" w16cid:durableId="617104830">
    <w:abstractNumId w:val="8"/>
    <w:lvlOverride w:ilvl="0">
      <w:startOverride w:val="1"/>
    </w:lvlOverride>
  </w:num>
  <w:num w:numId="26" w16cid:durableId="602225149">
    <w:abstractNumId w:val="8"/>
    <w:lvlOverride w:ilvl="0">
      <w:startOverride w:val="1"/>
    </w:lvlOverride>
  </w:num>
  <w:num w:numId="27" w16cid:durableId="743457969">
    <w:abstractNumId w:val="8"/>
    <w:lvlOverride w:ilvl="0">
      <w:startOverride w:val="1"/>
    </w:lvlOverride>
  </w:num>
  <w:num w:numId="28" w16cid:durableId="967205297">
    <w:abstractNumId w:val="8"/>
  </w:num>
  <w:num w:numId="29" w16cid:durableId="1274707378">
    <w:abstractNumId w:val="2"/>
    <w:lvlOverride w:ilvl="0">
      <w:startOverride w:val="1"/>
    </w:lvlOverride>
  </w:num>
  <w:num w:numId="30" w16cid:durableId="1968468003">
    <w:abstractNumId w:val="8"/>
    <w:lvlOverride w:ilvl="0">
      <w:startOverride w:val="1"/>
    </w:lvlOverride>
  </w:num>
  <w:num w:numId="31" w16cid:durableId="326978781">
    <w:abstractNumId w:val="8"/>
    <w:lvlOverride w:ilvl="0">
      <w:startOverride w:val="1"/>
    </w:lvlOverride>
  </w:num>
  <w:num w:numId="32" w16cid:durableId="444543065">
    <w:abstractNumId w:val="8"/>
    <w:lvlOverride w:ilvl="0">
      <w:startOverride w:val="1"/>
    </w:lvlOverride>
  </w:num>
  <w:num w:numId="33" w16cid:durableId="1027025578">
    <w:abstractNumId w:val="7"/>
  </w:num>
  <w:num w:numId="34" w16cid:durableId="23286953">
    <w:abstractNumId w:val="4"/>
  </w:num>
  <w:num w:numId="35" w16cid:durableId="1998485825">
    <w:abstractNumId w:val="4"/>
    <w:lvlOverride w:ilvl="0">
      <w:startOverride w:val="1"/>
    </w:lvlOverride>
  </w:num>
  <w:num w:numId="36" w16cid:durableId="58484650">
    <w:abstractNumId w:val="6"/>
  </w:num>
  <w:num w:numId="37" w16cid:durableId="2079747955">
    <w:abstractNumId w:val="8"/>
    <w:lvlOverride w:ilvl="0">
      <w:startOverride w:val="1"/>
    </w:lvlOverride>
  </w:num>
  <w:num w:numId="38" w16cid:durableId="1669552306">
    <w:abstractNumId w:val="8"/>
    <w:lvlOverride w:ilvl="0">
      <w:startOverride w:val="1"/>
    </w:lvlOverride>
  </w:num>
  <w:num w:numId="39" w16cid:durableId="651983244">
    <w:abstractNumId w:val="8"/>
    <w:lvlOverride w:ilvl="0">
      <w:startOverride w:val="1"/>
    </w:lvlOverride>
  </w:num>
  <w:num w:numId="40" w16cid:durableId="1087118564">
    <w:abstractNumId w:val="8"/>
    <w:lvlOverride w:ilvl="0">
      <w:startOverride w:val="1"/>
    </w:lvlOverride>
  </w:num>
  <w:num w:numId="41" w16cid:durableId="1079013505">
    <w:abstractNumId w:val="8"/>
    <w:lvlOverride w:ilvl="0">
      <w:startOverride w:val="1"/>
    </w:lvlOverride>
  </w:num>
  <w:num w:numId="42" w16cid:durableId="874150726">
    <w:abstractNumId w:val="8"/>
    <w:lvlOverride w:ilvl="0">
      <w:startOverride w:val="1"/>
    </w:lvlOverride>
  </w:num>
  <w:num w:numId="43" w16cid:durableId="131409546">
    <w:abstractNumId w:val="8"/>
    <w:lvlOverride w:ilvl="0">
      <w:startOverride w:val="1"/>
    </w:lvlOverride>
  </w:num>
  <w:num w:numId="44" w16cid:durableId="998078457">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2311"/>
    <w:rsid w:val="00002CA1"/>
    <w:rsid w:val="00003EC0"/>
    <w:rsid w:val="000047DE"/>
    <w:rsid w:val="0000672D"/>
    <w:rsid w:val="0000704C"/>
    <w:rsid w:val="00007891"/>
    <w:rsid w:val="00007DE6"/>
    <w:rsid w:val="0001073D"/>
    <w:rsid w:val="0001183B"/>
    <w:rsid w:val="00011C69"/>
    <w:rsid w:val="0001673C"/>
    <w:rsid w:val="000217A6"/>
    <w:rsid w:val="00021942"/>
    <w:rsid w:val="00021FE6"/>
    <w:rsid w:val="0002303B"/>
    <w:rsid w:val="00026B8A"/>
    <w:rsid w:val="0002754D"/>
    <w:rsid w:val="000329C9"/>
    <w:rsid w:val="00037604"/>
    <w:rsid w:val="000400F4"/>
    <w:rsid w:val="00040573"/>
    <w:rsid w:val="00042D92"/>
    <w:rsid w:val="00042DB7"/>
    <w:rsid w:val="00042F66"/>
    <w:rsid w:val="0004749A"/>
    <w:rsid w:val="00047C23"/>
    <w:rsid w:val="0005179D"/>
    <w:rsid w:val="00057462"/>
    <w:rsid w:val="00060CCE"/>
    <w:rsid w:val="00060F6E"/>
    <w:rsid w:val="000644E1"/>
    <w:rsid w:val="00065BD9"/>
    <w:rsid w:val="000661ED"/>
    <w:rsid w:val="0007016D"/>
    <w:rsid w:val="0007031A"/>
    <w:rsid w:val="00070E21"/>
    <w:rsid w:val="00070F89"/>
    <w:rsid w:val="00071543"/>
    <w:rsid w:val="0007256E"/>
    <w:rsid w:val="000733DD"/>
    <w:rsid w:val="000747CC"/>
    <w:rsid w:val="00074B49"/>
    <w:rsid w:val="000756FF"/>
    <w:rsid w:val="0007676B"/>
    <w:rsid w:val="0008409C"/>
    <w:rsid w:val="00084A0C"/>
    <w:rsid w:val="00086331"/>
    <w:rsid w:val="000864FF"/>
    <w:rsid w:val="00087B7B"/>
    <w:rsid w:val="00092ACF"/>
    <w:rsid w:val="000A0E8B"/>
    <w:rsid w:val="000A4CC6"/>
    <w:rsid w:val="000A5D83"/>
    <w:rsid w:val="000A75CE"/>
    <w:rsid w:val="000A7A01"/>
    <w:rsid w:val="000B0809"/>
    <w:rsid w:val="000B60FF"/>
    <w:rsid w:val="000B730A"/>
    <w:rsid w:val="000B7A1C"/>
    <w:rsid w:val="000B7E00"/>
    <w:rsid w:val="000C2633"/>
    <w:rsid w:val="000D0A99"/>
    <w:rsid w:val="000D1A62"/>
    <w:rsid w:val="000D266F"/>
    <w:rsid w:val="000D2E6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0690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60CA"/>
    <w:rsid w:val="00147290"/>
    <w:rsid w:val="00156C2B"/>
    <w:rsid w:val="00161B85"/>
    <w:rsid w:val="0016280B"/>
    <w:rsid w:val="00167B21"/>
    <w:rsid w:val="00170E8F"/>
    <w:rsid w:val="00173F28"/>
    <w:rsid w:val="0017486B"/>
    <w:rsid w:val="00175319"/>
    <w:rsid w:val="00182BF5"/>
    <w:rsid w:val="00184DE0"/>
    <w:rsid w:val="00186D54"/>
    <w:rsid w:val="00190321"/>
    <w:rsid w:val="001906B0"/>
    <w:rsid w:val="00194045"/>
    <w:rsid w:val="0019552B"/>
    <w:rsid w:val="001A1302"/>
    <w:rsid w:val="001A1315"/>
    <w:rsid w:val="001A5F35"/>
    <w:rsid w:val="001A6273"/>
    <w:rsid w:val="001A6FD7"/>
    <w:rsid w:val="001A7785"/>
    <w:rsid w:val="001B3BF9"/>
    <w:rsid w:val="001B71D9"/>
    <w:rsid w:val="001C1141"/>
    <w:rsid w:val="001C34A8"/>
    <w:rsid w:val="001C4DE6"/>
    <w:rsid w:val="001C5027"/>
    <w:rsid w:val="001C75F8"/>
    <w:rsid w:val="001D1EE4"/>
    <w:rsid w:val="001D2DE7"/>
    <w:rsid w:val="001D6268"/>
    <w:rsid w:val="001D759F"/>
    <w:rsid w:val="001E0CC4"/>
    <w:rsid w:val="001E1123"/>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5AB"/>
    <w:rsid w:val="00232F59"/>
    <w:rsid w:val="00235F39"/>
    <w:rsid w:val="0023744C"/>
    <w:rsid w:val="002405A8"/>
    <w:rsid w:val="00242999"/>
    <w:rsid w:val="00252417"/>
    <w:rsid w:val="00255F32"/>
    <w:rsid w:val="00261517"/>
    <w:rsid w:val="00261B8C"/>
    <w:rsid w:val="00261F30"/>
    <w:rsid w:val="00262D06"/>
    <w:rsid w:val="002630FD"/>
    <w:rsid w:val="0026510E"/>
    <w:rsid w:val="00266FA3"/>
    <w:rsid w:val="0027009C"/>
    <w:rsid w:val="0027231E"/>
    <w:rsid w:val="0027482D"/>
    <w:rsid w:val="0027663D"/>
    <w:rsid w:val="002836D4"/>
    <w:rsid w:val="0028584D"/>
    <w:rsid w:val="00285B23"/>
    <w:rsid w:val="00290313"/>
    <w:rsid w:val="00290B83"/>
    <w:rsid w:val="00295B33"/>
    <w:rsid w:val="00297E8E"/>
    <w:rsid w:val="002A18B6"/>
    <w:rsid w:val="002A1FC2"/>
    <w:rsid w:val="002A28A6"/>
    <w:rsid w:val="002A34E4"/>
    <w:rsid w:val="002B1F7F"/>
    <w:rsid w:val="002B52A7"/>
    <w:rsid w:val="002B5788"/>
    <w:rsid w:val="002B6AC3"/>
    <w:rsid w:val="002C1899"/>
    <w:rsid w:val="002C2383"/>
    <w:rsid w:val="002C3546"/>
    <w:rsid w:val="002C64DB"/>
    <w:rsid w:val="002D27BC"/>
    <w:rsid w:val="002D471F"/>
    <w:rsid w:val="002D50B1"/>
    <w:rsid w:val="002D7F41"/>
    <w:rsid w:val="002E036B"/>
    <w:rsid w:val="002E1033"/>
    <w:rsid w:val="002E164E"/>
    <w:rsid w:val="002E1F8A"/>
    <w:rsid w:val="002E2693"/>
    <w:rsid w:val="002E5A26"/>
    <w:rsid w:val="002E5CD2"/>
    <w:rsid w:val="002E7D24"/>
    <w:rsid w:val="002F03E7"/>
    <w:rsid w:val="002F162D"/>
    <w:rsid w:val="002F194C"/>
    <w:rsid w:val="002F228B"/>
    <w:rsid w:val="002F34B9"/>
    <w:rsid w:val="002F392E"/>
    <w:rsid w:val="002F44E3"/>
    <w:rsid w:val="002F4907"/>
    <w:rsid w:val="002F525B"/>
    <w:rsid w:val="002F5DDC"/>
    <w:rsid w:val="002F627E"/>
    <w:rsid w:val="002F62AB"/>
    <w:rsid w:val="002F6A24"/>
    <w:rsid w:val="0030019B"/>
    <w:rsid w:val="0030541A"/>
    <w:rsid w:val="0031129B"/>
    <w:rsid w:val="003115C6"/>
    <w:rsid w:val="003115F5"/>
    <w:rsid w:val="00322079"/>
    <w:rsid w:val="0032334F"/>
    <w:rsid w:val="00330691"/>
    <w:rsid w:val="003311B9"/>
    <w:rsid w:val="00332654"/>
    <w:rsid w:val="003326D5"/>
    <w:rsid w:val="003334CD"/>
    <w:rsid w:val="00334A61"/>
    <w:rsid w:val="003350B8"/>
    <w:rsid w:val="003353E9"/>
    <w:rsid w:val="00335B49"/>
    <w:rsid w:val="003446D1"/>
    <w:rsid w:val="00345B15"/>
    <w:rsid w:val="00345B81"/>
    <w:rsid w:val="00346437"/>
    <w:rsid w:val="0034735E"/>
    <w:rsid w:val="00347BB6"/>
    <w:rsid w:val="00353D4C"/>
    <w:rsid w:val="00355300"/>
    <w:rsid w:val="0036257E"/>
    <w:rsid w:val="00362885"/>
    <w:rsid w:val="003634EB"/>
    <w:rsid w:val="00365496"/>
    <w:rsid w:val="00366420"/>
    <w:rsid w:val="003700E2"/>
    <w:rsid w:val="00370284"/>
    <w:rsid w:val="003709A2"/>
    <w:rsid w:val="0037138D"/>
    <w:rsid w:val="00371862"/>
    <w:rsid w:val="003718CC"/>
    <w:rsid w:val="00371AA2"/>
    <w:rsid w:val="00371D10"/>
    <w:rsid w:val="0037349B"/>
    <w:rsid w:val="00373FB6"/>
    <w:rsid w:val="00374DE9"/>
    <w:rsid w:val="00375F3F"/>
    <w:rsid w:val="00376A13"/>
    <w:rsid w:val="0038171F"/>
    <w:rsid w:val="00381A80"/>
    <w:rsid w:val="00382596"/>
    <w:rsid w:val="003826B1"/>
    <w:rsid w:val="003845AF"/>
    <w:rsid w:val="00384709"/>
    <w:rsid w:val="00384734"/>
    <w:rsid w:val="003866ED"/>
    <w:rsid w:val="00390E04"/>
    <w:rsid w:val="003970D5"/>
    <w:rsid w:val="003A12F8"/>
    <w:rsid w:val="003A5B19"/>
    <w:rsid w:val="003A6032"/>
    <w:rsid w:val="003B00C8"/>
    <w:rsid w:val="003B0BE4"/>
    <w:rsid w:val="003B1C1D"/>
    <w:rsid w:val="003B2C7F"/>
    <w:rsid w:val="003B5770"/>
    <w:rsid w:val="003B5E8B"/>
    <w:rsid w:val="003B6933"/>
    <w:rsid w:val="003B6D35"/>
    <w:rsid w:val="003C10B4"/>
    <w:rsid w:val="003C1EE4"/>
    <w:rsid w:val="003C32AD"/>
    <w:rsid w:val="003C5D22"/>
    <w:rsid w:val="003C692B"/>
    <w:rsid w:val="003C7FB1"/>
    <w:rsid w:val="003D10D2"/>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A4E"/>
    <w:rsid w:val="00452FAF"/>
    <w:rsid w:val="00454E28"/>
    <w:rsid w:val="0045533E"/>
    <w:rsid w:val="00455845"/>
    <w:rsid w:val="00455F71"/>
    <w:rsid w:val="00456A6B"/>
    <w:rsid w:val="004572D0"/>
    <w:rsid w:val="004627B8"/>
    <w:rsid w:val="00462A14"/>
    <w:rsid w:val="00462F5A"/>
    <w:rsid w:val="00472045"/>
    <w:rsid w:val="0047263A"/>
    <w:rsid w:val="00473746"/>
    <w:rsid w:val="004749D3"/>
    <w:rsid w:val="00475252"/>
    <w:rsid w:val="00477926"/>
    <w:rsid w:val="00480334"/>
    <w:rsid w:val="00480A57"/>
    <w:rsid w:val="004873A9"/>
    <w:rsid w:val="00491663"/>
    <w:rsid w:val="00495B7D"/>
    <w:rsid w:val="004A0F72"/>
    <w:rsid w:val="004A1E5D"/>
    <w:rsid w:val="004A4694"/>
    <w:rsid w:val="004A7030"/>
    <w:rsid w:val="004B5057"/>
    <w:rsid w:val="004C248D"/>
    <w:rsid w:val="004C295C"/>
    <w:rsid w:val="004C3BDF"/>
    <w:rsid w:val="004C7231"/>
    <w:rsid w:val="004C7E9C"/>
    <w:rsid w:val="004D10D3"/>
    <w:rsid w:val="004D3B84"/>
    <w:rsid w:val="004D4CBF"/>
    <w:rsid w:val="004D4D25"/>
    <w:rsid w:val="004D64BB"/>
    <w:rsid w:val="004D716F"/>
    <w:rsid w:val="004E1EAF"/>
    <w:rsid w:val="004E2958"/>
    <w:rsid w:val="004E29EE"/>
    <w:rsid w:val="004E3CAC"/>
    <w:rsid w:val="004E400D"/>
    <w:rsid w:val="004E49F7"/>
    <w:rsid w:val="004E68B1"/>
    <w:rsid w:val="004E7DEA"/>
    <w:rsid w:val="004F0565"/>
    <w:rsid w:val="004F14C8"/>
    <w:rsid w:val="004F29D0"/>
    <w:rsid w:val="004F4DBF"/>
    <w:rsid w:val="005074B9"/>
    <w:rsid w:val="0051026E"/>
    <w:rsid w:val="00514189"/>
    <w:rsid w:val="005156DB"/>
    <w:rsid w:val="00516930"/>
    <w:rsid w:val="0052375E"/>
    <w:rsid w:val="005242BC"/>
    <w:rsid w:val="005243DA"/>
    <w:rsid w:val="00525741"/>
    <w:rsid w:val="00527185"/>
    <w:rsid w:val="00527588"/>
    <w:rsid w:val="00531B37"/>
    <w:rsid w:val="00532BB6"/>
    <w:rsid w:val="00537762"/>
    <w:rsid w:val="005377E1"/>
    <w:rsid w:val="00537F0E"/>
    <w:rsid w:val="00541F2B"/>
    <w:rsid w:val="00545367"/>
    <w:rsid w:val="00545A02"/>
    <w:rsid w:val="00547ABA"/>
    <w:rsid w:val="00550F51"/>
    <w:rsid w:val="0055201F"/>
    <w:rsid w:val="0055264E"/>
    <w:rsid w:val="00552815"/>
    <w:rsid w:val="00553AED"/>
    <w:rsid w:val="00554234"/>
    <w:rsid w:val="0055482B"/>
    <w:rsid w:val="005603C6"/>
    <w:rsid w:val="00565141"/>
    <w:rsid w:val="0056620F"/>
    <w:rsid w:val="005662D8"/>
    <w:rsid w:val="00570C2D"/>
    <w:rsid w:val="0057506B"/>
    <w:rsid w:val="00577485"/>
    <w:rsid w:val="00577678"/>
    <w:rsid w:val="00580480"/>
    <w:rsid w:val="00581230"/>
    <w:rsid w:val="00584E50"/>
    <w:rsid w:val="00586D5B"/>
    <w:rsid w:val="00590125"/>
    <w:rsid w:val="005905B7"/>
    <w:rsid w:val="00590AFD"/>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544C"/>
    <w:rsid w:val="005F6422"/>
    <w:rsid w:val="005F6979"/>
    <w:rsid w:val="005F7018"/>
    <w:rsid w:val="005F70F4"/>
    <w:rsid w:val="00600E7F"/>
    <w:rsid w:val="00601310"/>
    <w:rsid w:val="00601A64"/>
    <w:rsid w:val="00603613"/>
    <w:rsid w:val="006045FC"/>
    <w:rsid w:val="0060548B"/>
    <w:rsid w:val="006066EE"/>
    <w:rsid w:val="00610374"/>
    <w:rsid w:val="00612240"/>
    <w:rsid w:val="006138E1"/>
    <w:rsid w:val="0061764F"/>
    <w:rsid w:val="00620E3C"/>
    <w:rsid w:val="0062360B"/>
    <w:rsid w:val="00631193"/>
    <w:rsid w:val="00633240"/>
    <w:rsid w:val="00633774"/>
    <w:rsid w:val="0063487A"/>
    <w:rsid w:val="00634CE6"/>
    <w:rsid w:val="00635BDC"/>
    <w:rsid w:val="00635C73"/>
    <w:rsid w:val="006376CC"/>
    <w:rsid w:val="00641032"/>
    <w:rsid w:val="00644C7D"/>
    <w:rsid w:val="006451B6"/>
    <w:rsid w:val="00645367"/>
    <w:rsid w:val="006464E9"/>
    <w:rsid w:val="00647D97"/>
    <w:rsid w:val="00651210"/>
    <w:rsid w:val="0065122D"/>
    <w:rsid w:val="00652A9F"/>
    <w:rsid w:val="00653B0E"/>
    <w:rsid w:val="00654EAF"/>
    <w:rsid w:val="00655610"/>
    <w:rsid w:val="006562C2"/>
    <w:rsid w:val="00657BB3"/>
    <w:rsid w:val="00660A62"/>
    <w:rsid w:val="006633B2"/>
    <w:rsid w:val="006639A1"/>
    <w:rsid w:val="00663D32"/>
    <w:rsid w:val="00663DFD"/>
    <w:rsid w:val="00664C82"/>
    <w:rsid w:val="006674C7"/>
    <w:rsid w:val="00671845"/>
    <w:rsid w:val="0067344F"/>
    <w:rsid w:val="0067520C"/>
    <w:rsid w:val="00681AFF"/>
    <w:rsid w:val="006838E8"/>
    <w:rsid w:val="00685C84"/>
    <w:rsid w:val="00690904"/>
    <w:rsid w:val="0069247B"/>
    <w:rsid w:val="006925D6"/>
    <w:rsid w:val="006943B7"/>
    <w:rsid w:val="006948E4"/>
    <w:rsid w:val="00696246"/>
    <w:rsid w:val="006A0072"/>
    <w:rsid w:val="006A3BDA"/>
    <w:rsid w:val="006A6B05"/>
    <w:rsid w:val="006A749A"/>
    <w:rsid w:val="006B2061"/>
    <w:rsid w:val="006B2507"/>
    <w:rsid w:val="006B2963"/>
    <w:rsid w:val="006B2A3C"/>
    <w:rsid w:val="006B3640"/>
    <w:rsid w:val="006B551D"/>
    <w:rsid w:val="006B58C9"/>
    <w:rsid w:val="006C0258"/>
    <w:rsid w:val="006C0BA7"/>
    <w:rsid w:val="006C4129"/>
    <w:rsid w:val="006C5B92"/>
    <w:rsid w:val="006C5F5E"/>
    <w:rsid w:val="006C5FEA"/>
    <w:rsid w:val="006C7E79"/>
    <w:rsid w:val="006D1EDD"/>
    <w:rsid w:val="006D6E07"/>
    <w:rsid w:val="006D77A6"/>
    <w:rsid w:val="006D7BDF"/>
    <w:rsid w:val="006E06C6"/>
    <w:rsid w:val="006E1106"/>
    <w:rsid w:val="006E3F92"/>
    <w:rsid w:val="006E5288"/>
    <w:rsid w:val="006F0810"/>
    <w:rsid w:val="006F1137"/>
    <w:rsid w:val="006F2630"/>
    <w:rsid w:val="006F338C"/>
    <w:rsid w:val="006F3398"/>
    <w:rsid w:val="006F71E3"/>
    <w:rsid w:val="006F7A5B"/>
    <w:rsid w:val="00701652"/>
    <w:rsid w:val="00702151"/>
    <w:rsid w:val="00704BA0"/>
    <w:rsid w:val="00705C6D"/>
    <w:rsid w:val="00706B96"/>
    <w:rsid w:val="00707672"/>
    <w:rsid w:val="00710EB8"/>
    <w:rsid w:val="00713E9F"/>
    <w:rsid w:val="00714493"/>
    <w:rsid w:val="0071555C"/>
    <w:rsid w:val="007164EF"/>
    <w:rsid w:val="00720D40"/>
    <w:rsid w:val="00721D64"/>
    <w:rsid w:val="00724F71"/>
    <w:rsid w:val="00730244"/>
    <w:rsid w:val="007318E3"/>
    <w:rsid w:val="00732B33"/>
    <w:rsid w:val="007332EB"/>
    <w:rsid w:val="007337D5"/>
    <w:rsid w:val="007340B0"/>
    <w:rsid w:val="00735C01"/>
    <w:rsid w:val="00746A88"/>
    <w:rsid w:val="00746F99"/>
    <w:rsid w:val="007476A1"/>
    <w:rsid w:val="007533B9"/>
    <w:rsid w:val="00753622"/>
    <w:rsid w:val="00753689"/>
    <w:rsid w:val="00753D70"/>
    <w:rsid w:val="007557BF"/>
    <w:rsid w:val="00755CD2"/>
    <w:rsid w:val="00760EF5"/>
    <w:rsid w:val="007624E0"/>
    <w:rsid w:val="00763167"/>
    <w:rsid w:val="007717B8"/>
    <w:rsid w:val="00771A08"/>
    <w:rsid w:val="00773E58"/>
    <w:rsid w:val="00775685"/>
    <w:rsid w:val="00780926"/>
    <w:rsid w:val="00784F70"/>
    <w:rsid w:val="0079099A"/>
    <w:rsid w:val="0079197F"/>
    <w:rsid w:val="00793CC8"/>
    <w:rsid w:val="0079792F"/>
    <w:rsid w:val="007A0085"/>
    <w:rsid w:val="007A057F"/>
    <w:rsid w:val="007A0D31"/>
    <w:rsid w:val="007A0DC3"/>
    <w:rsid w:val="007A2CD5"/>
    <w:rsid w:val="007A2EF2"/>
    <w:rsid w:val="007A34F1"/>
    <w:rsid w:val="007A70C0"/>
    <w:rsid w:val="007B0657"/>
    <w:rsid w:val="007B5992"/>
    <w:rsid w:val="007C1EFE"/>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473A"/>
    <w:rsid w:val="007E5ACD"/>
    <w:rsid w:val="007E5F45"/>
    <w:rsid w:val="007E7D8B"/>
    <w:rsid w:val="007F3190"/>
    <w:rsid w:val="007F3BBE"/>
    <w:rsid w:val="007F3BC2"/>
    <w:rsid w:val="007F7DF2"/>
    <w:rsid w:val="007F7DF5"/>
    <w:rsid w:val="007F7EBF"/>
    <w:rsid w:val="008011F3"/>
    <w:rsid w:val="008013E9"/>
    <w:rsid w:val="008032EE"/>
    <w:rsid w:val="00803C12"/>
    <w:rsid w:val="0080759A"/>
    <w:rsid w:val="008116F4"/>
    <w:rsid w:val="008122AC"/>
    <w:rsid w:val="00812556"/>
    <w:rsid w:val="00812AAD"/>
    <w:rsid w:val="00813704"/>
    <w:rsid w:val="00813830"/>
    <w:rsid w:val="008212B3"/>
    <w:rsid w:val="0082157E"/>
    <w:rsid w:val="008236F3"/>
    <w:rsid w:val="00823E77"/>
    <w:rsid w:val="008248A1"/>
    <w:rsid w:val="00827F5B"/>
    <w:rsid w:val="00830403"/>
    <w:rsid w:val="00831C0E"/>
    <w:rsid w:val="008334E6"/>
    <w:rsid w:val="008355F8"/>
    <w:rsid w:val="00837E88"/>
    <w:rsid w:val="00840481"/>
    <w:rsid w:val="00840522"/>
    <w:rsid w:val="00842225"/>
    <w:rsid w:val="0084319D"/>
    <w:rsid w:val="0084332E"/>
    <w:rsid w:val="00844B17"/>
    <w:rsid w:val="00850A12"/>
    <w:rsid w:val="008513F9"/>
    <w:rsid w:val="00853B5C"/>
    <w:rsid w:val="00853C56"/>
    <w:rsid w:val="00855FB3"/>
    <w:rsid w:val="00856AC7"/>
    <w:rsid w:val="00863868"/>
    <w:rsid w:val="00870B6B"/>
    <w:rsid w:val="0087225D"/>
    <w:rsid w:val="00872903"/>
    <w:rsid w:val="008731F2"/>
    <w:rsid w:val="00874406"/>
    <w:rsid w:val="0087446C"/>
    <w:rsid w:val="00877899"/>
    <w:rsid w:val="008811C9"/>
    <w:rsid w:val="008812C5"/>
    <w:rsid w:val="0088200E"/>
    <w:rsid w:val="00883253"/>
    <w:rsid w:val="00883571"/>
    <w:rsid w:val="008837B1"/>
    <w:rsid w:val="00883ECD"/>
    <w:rsid w:val="008904FB"/>
    <w:rsid w:val="00890D02"/>
    <w:rsid w:val="00891AC5"/>
    <w:rsid w:val="00892615"/>
    <w:rsid w:val="00894E68"/>
    <w:rsid w:val="00895853"/>
    <w:rsid w:val="008A04A7"/>
    <w:rsid w:val="008A3A0A"/>
    <w:rsid w:val="008A7E14"/>
    <w:rsid w:val="008B05EF"/>
    <w:rsid w:val="008B0637"/>
    <w:rsid w:val="008B2C49"/>
    <w:rsid w:val="008B2D5E"/>
    <w:rsid w:val="008B3858"/>
    <w:rsid w:val="008B52BB"/>
    <w:rsid w:val="008B7FBE"/>
    <w:rsid w:val="008C1AD7"/>
    <w:rsid w:val="008C2E65"/>
    <w:rsid w:val="008C5A17"/>
    <w:rsid w:val="008D0B24"/>
    <w:rsid w:val="008D15C1"/>
    <w:rsid w:val="008D2D84"/>
    <w:rsid w:val="008D5075"/>
    <w:rsid w:val="008E3FE2"/>
    <w:rsid w:val="008E4A6B"/>
    <w:rsid w:val="008E4AD5"/>
    <w:rsid w:val="008E5606"/>
    <w:rsid w:val="008F0F33"/>
    <w:rsid w:val="008F4C3F"/>
    <w:rsid w:val="008F5492"/>
    <w:rsid w:val="009006E9"/>
    <w:rsid w:val="00903776"/>
    <w:rsid w:val="009105FD"/>
    <w:rsid w:val="00911E94"/>
    <w:rsid w:val="00915309"/>
    <w:rsid w:val="00915759"/>
    <w:rsid w:val="00915A1A"/>
    <w:rsid w:val="00917DC3"/>
    <w:rsid w:val="00920DCC"/>
    <w:rsid w:val="00921D0E"/>
    <w:rsid w:val="0092261B"/>
    <w:rsid w:val="00922A77"/>
    <w:rsid w:val="00924789"/>
    <w:rsid w:val="00925BE3"/>
    <w:rsid w:val="009264B0"/>
    <w:rsid w:val="009276F5"/>
    <w:rsid w:val="009302E8"/>
    <w:rsid w:val="009368EB"/>
    <w:rsid w:val="00937CF5"/>
    <w:rsid w:val="00942A57"/>
    <w:rsid w:val="009529DE"/>
    <w:rsid w:val="00952D86"/>
    <w:rsid w:val="00952ECE"/>
    <w:rsid w:val="00955966"/>
    <w:rsid w:val="00956E05"/>
    <w:rsid w:val="00963C9F"/>
    <w:rsid w:val="00964291"/>
    <w:rsid w:val="009648CE"/>
    <w:rsid w:val="009657AF"/>
    <w:rsid w:val="00966D7A"/>
    <w:rsid w:val="00971D22"/>
    <w:rsid w:val="00974A6B"/>
    <w:rsid w:val="00975B50"/>
    <w:rsid w:val="009764FE"/>
    <w:rsid w:val="00976CD1"/>
    <w:rsid w:val="009823AB"/>
    <w:rsid w:val="0098651A"/>
    <w:rsid w:val="00987E87"/>
    <w:rsid w:val="00991285"/>
    <w:rsid w:val="00991413"/>
    <w:rsid w:val="009969AE"/>
    <w:rsid w:val="00996CA9"/>
    <w:rsid w:val="00997263"/>
    <w:rsid w:val="009A243D"/>
    <w:rsid w:val="009A2B29"/>
    <w:rsid w:val="009A35FE"/>
    <w:rsid w:val="009A5069"/>
    <w:rsid w:val="009A5408"/>
    <w:rsid w:val="009A5D00"/>
    <w:rsid w:val="009A5F90"/>
    <w:rsid w:val="009A7DBD"/>
    <w:rsid w:val="009B2912"/>
    <w:rsid w:val="009B3098"/>
    <w:rsid w:val="009B37D4"/>
    <w:rsid w:val="009B6470"/>
    <w:rsid w:val="009B6CF9"/>
    <w:rsid w:val="009B6F35"/>
    <w:rsid w:val="009C18CB"/>
    <w:rsid w:val="009C2BCE"/>
    <w:rsid w:val="009C53BE"/>
    <w:rsid w:val="009C57C8"/>
    <w:rsid w:val="009C5D52"/>
    <w:rsid w:val="009D194B"/>
    <w:rsid w:val="009D2013"/>
    <w:rsid w:val="009D3411"/>
    <w:rsid w:val="009D5D03"/>
    <w:rsid w:val="009E2F3C"/>
    <w:rsid w:val="009E45C6"/>
    <w:rsid w:val="009E5E1D"/>
    <w:rsid w:val="009E6EC6"/>
    <w:rsid w:val="009F1816"/>
    <w:rsid w:val="009F24E3"/>
    <w:rsid w:val="009F288B"/>
    <w:rsid w:val="009F4699"/>
    <w:rsid w:val="009F64AD"/>
    <w:rsid w:val="009F7B69"/>
    <w:rsid w:val="009F7BA0"/>
    <w:rsid w:val="00A01353"/>
    <w:rsid w:val="00A02931"/>
    <w:rsid w:val="00A04107"/>
    <w:rsid w:val="00A05842"/>
    <w:rsid w:val="00A0739E"/>
    <w:rsid w:val="00A075CB"/>
    <w:rsid w:val="00A11C53"/>
    <w:rsid w:val="00A1250D"/>
    <w:rsid w:val="00A174D3"/>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153C"/>
    <w:rsid w:val="00A626F1"/>
    <w:rsid w:val="00A652DC"/>
    <w:rsid w:val="00A65B1F"/>
    <w:rsid w:val="00A660C5"/>
    <w:rsid w:val="00A66761"/>
    <w:rsid w:val="00A66B0F"/>
    <w:rsid w:val="00A73DF7"/>
    <w:rsid w:val="00A7697D"/>
    <w:rsid w:val="00A80BBC"/>
    <w:rsid w:val="00A827B9"/>
    <w:rsid w:val="00A85C88"/>
    <w:rsid w:val="00A86B72"/>
    <w:rsid w:val="00A92750"/>
    <w:rsid w:val="00A94038"/>
    <w:rsid w:val="00A97282"/>
    <w:rsid w:val="00A9795E"/>
    <w:rsid w:val="00A97DD8"/>
    <w:rsid w:val="00AA2E36"/>
    <w:rsid w:val="00AA3043"/>
    <w:rsid w:val="00AA62BA"/>
    <w:rsid w:val="00AA7FA0"/>
    <w:rsid w:val="00AB2401"/>
    <w:rsid w:val="00AB33B3"/>
    <w:rsid w:val="00AB38C0"/>
    <w:rsid w:val="00AB43EF"/>
    <w:rsid w:val="00AB4817"/>
    <w:rsid w:val="00AB6511"/>
    <w:rsid w:val="00AC03EE"/>
    <w:rsid w:val="00AC1685"/>
    <w:rsid w:val="00AC2DA9"/>
    <w:rsid w:val="00AC4A5E"/>
    <w:rsid w:val="00AC4F76"/>
    <w:rsid w:val="00AC6443"/>
    <w:rsid w:val="00AD0F9F"/>
    <w:rsid w:val="00AD16CA"/>
    <w:rsid w:val="00AD2438"/>
    <w:rsid w:val="00AD4159"/>
    <w:rsid w:val="00AD46A9"/>
    <w:rsid w:val="00AD5C5F"/>
    <w:rsid w:val="00AE155D"/>
    <w:rsid w:val="00AE1A7E"/>
    <w:rsid w:val="00AF0601"/>
    <w:rsid w:val="00AF18E0"/>
    <w:rsid w:val="00AF6F43"/>
    <w:rsid w:val="00AF76A1"/>
    <w:rsid w:val="00B06C29"/>
    <w:rsid w:val="00B11D28"/>
    <w:rsid w:val="00B136B8"/>
    <w:rsid w:val="00B13D30"/>
    <w:rsid w:val="00B175FC"/>
    <w:rsid w:val="00B20512"/>
    <w:rsid w:val="00B20823"/>
    <w:rsid w:val="00B21FD1"/>
    <w:rsid w:val="00B23014"/>
    <w:rsid w:val="00B238F1"/>
    <w:rsid w:val="00B263A9"/>
    <w:rsid w:val="00B26BF9"/>
    <w:rsid w:val="00B30BE0"/>
    <w:rsid w:val="00B32859"/>
    <w:rsid w:val="00B333E2"/>
    <w:rsid w:val="00B425F3"/>
    <w:rsid w:val="00B42BA9"/>
    <w:rsid w:val="00B43437"/>
    <w:rsid w:val="00B43769"/>
    <w:rsid w:val="00B4508E"/>
    <w:rsid w:val="00B46559"/>
    <w:rsid w:val="00B51097"/>
    <w:rsid w:val="00B52044"/>
    <w:rsid w:val="00B52301"/>
    <w:rsid w:val="00B53A04"/>
    <w:rsid w:val="00B54D07"/>
    <w:rsid w:val="00B560BB"/>
    <w:rsid w:val="00B60D00"/>
    <w:rsid w:val="00B60D1B"/>
    <w:rsid w:val="00B60E4E"/>
    <w:rsid w:val="00B63FFE"/>
    <w:rsid w:val="00B64BC9"/>
    <w:rsid w:val="00B6738A"/>
    <w:rsid w:val="00B70416"/>
    <w:rsid w:val="00B727E6"/>
    <w:rsid w:val="00B76277"/>
    <w:rsid w:val="00B77F0D"/>
    <w:rsid w:val="00B805DF"/>
    <w:rsid w:val="00B815CB"/>
    <w:rsid w:val="00B853B4"/>
    <w:rsid w:val="00B87457"/>
    <w:rsid w:val="00B9152D"/>
    <w:rsid w:val="00B93A66"/>
    <w:rsid w:val="00B9484A"/>
    <w:rsid w:val="00B96765"/>
    <w:rsid w:val="00BA2432"/>
    <w:rsid w:val="00BA2B79"/>
    <w:rsid w:val="00BA2D8E"/>
    <w:rsid w:val="00BA34C5"/>
    <w:rsid w:val="00BA40D0"/>
    <w:rsid w:val="00BA6382"/>
    <w:rsid w:val="00BB21D0"/>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BF5A4D"/>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788"/>
    <w:rsid w:val="00C33B4E"/>
    <w:rsid w:val="00C33D11"/>
    <w:rsid w:val="00C34844"/>
    <w:rsid w:val="00C35510"/>
    <w:rsid w:val="00C365D9"/>
    <w:rsid w:val="00C366FE"/>
    <w:rsid w:val="00C41221"/>
    <w:rsid w:val="00C42F39"/>
    <w:rsid w:val="00C43A76"/>
    <w:rsid w:val="00C445B6"/>
    <w:rsid w:val="00C45CFD"/>
    <w:rsid w:val="00C51B4B"/>
    <w:rsid w:val="00C531EE"/>
    <w:rsid w:val="00C57A30"/>
    <w:rsid w:val="00C61E38"/>
    <w:rsid w:val="00C66298"/>
    <w:rsid w:val="00C662F1"/>
    <w:rsid w:val="00C66B99"/>
    <w:rsid w:val="00C67B5E"/>
    <w:rsid w:val="00C70107"/>
    <w:rsid w:val="00C707F4"/>
    <w:rsid w:val="00C70FE7"/>
    <w:rsid w:val="00C715C6"/>
    <w:rsid w:val="00C77FA0"/>
    <w:rsid w:val="00C8228C"/>
    <w:rsid w:val="00C8673C"/>
    <w:rsid w:val="00C9312A"/>
    <w:rsid w:val="00C93E7E"/>
    <w:rsid w:val="00C94690"/>
    <w:rsid w:val="00C97C94"/>
    <w:rsid w:val="00CA0429"/>
    <w:rsid w:val="00CA256E"/>
    <w:rsid w:val="00CA30F4"/>
    <w:rsid w:val="00CA436C"/>
    <w:rsid w:val="00CA5CF4"/>
    <w:rsid w:val="00CA5D46"/>
    <w:rsid w:val="00CA7357"/>
    <w:rsid w:val="00CA7670"/>
    <w:rsid w:val="00CA789C"/>
    <w:rsid w:val="00CB1456"/>
    <w:rsid w:val="00CB2C02"/>
    <w:rsid w:val="00CB4B3D"/>
    <w:rsid w:val="00CB5966"/>
    <w:rsid w:val="00CB5CC9"/>
    <w:rsid w:val="00CB748B"/>
    <w:rsid w:val="00CC197B"/>
    <w:rsid w:val="00CC527E"/>
    <w:rsid w:val="00CC5FEB"/>
    <w:rsid w:val="00CC648B"/>
    <w:rsid w:val="00CC651B"/>
    <w:rsid w:val="00CC6F19"/>
    <w:rsid w:val="00CC7613"/>
    <w:rsid w:val="00CD0DFD"/>
    <w:rsid w:val="00CD35FB"/>
    <w:rsid w:val="00CD6A33"/>
    <w:rsid w:val="00CE2415"/>
    <w:rsid w:val="00CE3563"/>
    <w:rsid w:val="00CE4383"/>
    <w:rsid w:val="00CE4E81"/>
    <w:rsid w:val="00CF272C"/>
    <w:rsid w:val="00CF288A"/>
    <w:rsid w:val="00CF3E43"/>
    <w:rsid w:val="00CF407D"/>
    <w:rsid w:val="00CF41D7"/>
    <w:rsid w:val="00CF45BE"/>
    <w:rsid w:val="00D0137D"/>
    <w:rsid w:val="00D02D5A"/>
    <w:rsid w:val="00D031D8"/>
    <w:rsid w:val="00D04ABF"/>
    <w:rsid w:val="00D0701E"/>
    <w:rsid w:val="00D075C1"/>
    <w:rsid w:val="00D1028A"/>
    <w:rsid w:val="00D109AF"/>
    <w:rsid w:val="00D13102"/>
    <w:rsid w:val="00D14C64"/>
    <w:rsid w:val="00D15291"/>
    <w:rsid w:val="00D17122"/>
    <w:rsid w:val="00D17484"/>
    <w:rsid w:val="00D22EF5"/>
    <w:rsid w:val="00D262AD"/>
    <w:rsid w:val="00D302A6"/>
    <w:rsid w:val="00D3290F"/>
    <w:rsid w:val="00D34205"/>
    <w:rsid w:val="00D37A9E"/>
    <w:rsid w:val="00D37B03"/>
    <w:rsid w:val="00D42826"/>
    <w:rsid w:val="00D47099"/>
    <w:rsid w:val="00D471C7"/>
    <w:rsid w:val="00D501C4"/>
    <w:rsid w:val="00D50370"/>
    <w:rsid w:val="00D53BBD"/>
    <w:rsid w:val="00D54244"/>
    <w:rsid w:val="00D54578"/>
    <w:rsid w:val="00D5603D"/>
    <w:rsid w:val="00D6065D"/>
    <w:rsid w:val="00D60BBC"/>
    <w:rsid w:val="00D745A1"/>
    <w:rsid w:val="00D76D07"/>
    <w:rsid w:val="00D77D23"/>
    <w:rsid w:val="00D8245A"/>
    <w:rsid w:val="00D8405B"/>
    <w:rsid w:val="00D8592E"/>
    <w:rsid w:val="00D86207"/>
    <w:rsid w:val="00D86AD1"/>
    <w:rsid w:val="00D912A5"/>
    <w:rsid w:val="00D933E7"/>
    <w:rsid w:val="00D93BCE"/>
    <w:rsid w:val="00D94526"/>
    <w:rsid w:val="00D9464F"/>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364D"/>
    <w:rsid w:val="00DC5417"/>
    <w:rsid w:val="00DC6B81"/>
    <w:rsid w:val="00DD4795"/>
    <w:rsid w:val="00DD749D"/>
    <w:rsid w:val="00DE4616"/>
    <w:rsid w:val="00DE513D"/>
    <w:rsid w:val="00DE67A9"/>
    <w:rsid w:val="00DF20F6"/>
    <w:rsid w:val="00DF29AB"/>
    <w:rsid w:val="00DF367C"/>
    <w:rsid w:val="00E00EF5"/>
    <w:rsid w:val="00E05EDF"/>
    <w:rsid w:val="00E06226"/>
    <w:rsid w:val="00E06DFC"/>
    <w:rsid w:val="00E15044"/>
    <w:rsid w:val="00E15FC3"/>
    <w:rsid w:val="00E2002A"/>
    <w:rsid w:val="00E21907"/>
    <w:rsid w:val="00E22EAB"/>
    <w:rsid w:val="00E2364A"/>
    <w:rsid w:val="00E2427B"/>
    <w:rsid w:val="00E26F36"/>
    <w:rsid w:val="00E33430"/>
    <w:rsid w:val="00E33799"/>
    <w:rsid w:val="00E33B26"/>
    <w:rsid w:val="00E34E50"/>
    <w:rsid w:val="00E3577C"/>
    <w:rsid w:val="00E37090"/>
    <w:rsid w:val="00E37811"/>
    <w:rsid w:val="00E42ADE"/>
    <w:rsid w:val="00E43772"/>
    <w:rsid w:val="00E43B11"/>
    <w:rsid w:val="00E43E4F"/>
    <w:rsid w:val="00E471E7"/>
    <w:rsid w:val="00E47B70"/>
    <w:rsid w:val="00E502DF"/>
    <w:rsid w:val="00E50B8A"/>
    <w:rsid w:val="00E55089"/>
    <w:rsid w:val="00E63273"/>
    <w:rsid w:val="00E639FE"/>
    <w:rsid w:val="00E64E63"/>
    <w:rsid w:val="00E6501F"/>
    <w:rsid w:val="00E65077"/>
    <w:rsid w:val="00E67B13"/>
    <w:rsid w:val="00E67C89"/>
    <w:rsid w:val="00E70D62"/>
    <w:rsid w:val="00E7258B"/>
    <w:rsid w:val="00E73C02"/>
    <w:rsid w:val="00E74596"/>
    <w:rsid w:val="00E74779"/>
    <w:rsid w:val="00E76164"/>
    <w:rsid w:val="00E841D1"/>
    <w:rsid w:val="00E848EC"/>
    <w:rsid w:val="00E853B8"/>
    <w:rsid w:val="00E854F4"/>
    <w:rsid w:val="00E86F80"/>
    <w:rsid w:val="00E8745E"/>
    <w:rsid w:val="00E95FA4"/>
    <w:rsid w:val="00EA209C"/>
    <w:rsid w:val="00EA376E"/>
    <w:rsid w:val="00EA5BFE"/>
    <w:rsid w:val="00EA5E83"/>
    <w:rsid w:val="00EA66EF"/>
    <w:rsid w:val="00EB20CB"/>
    <w:rsid w:val="00EB272C"/>
    <w:rsid w:val="00EB3948"/>
    <w:rsid w:val="00EB4998"/>
    <w:rsid w:val="00EB4B3A"/>
    <w:rsid w:val="00EB6A14"/>
    <w:rsid w:val="00EB73A7"/>
    <w:rsid w:val="00EC4226"/>
    <w:rsid w:val="00EC509D"/>
    <w:rsid w:val="00EC5C2F"/>
    <w:rsid w:val="00EC6D7B"/>
    <w:rsid w:val="00EC7EF4"/>
    <w:rsid w:val="00ED1269"/>
    <w:rsid w:val="00ED240F"/>
    <w:rsid w:val="00ED2C30"/>
    <w:rsid w:val="00ED41F3"/>
    <w:rsid w:val="00ED5F7E"/>
    <w:rsid w:val="00ED71E8"/>
    <w:rsid w:val="00ED7E1E"/>
    <w:rsid w:val="00EE187C"/>
    <w:rsid w:val="00EE692C"/>
    <w:rsid w:val="00EE7D7D"/>
    <w:rsid w:val="00EF2099"/>
    <w:rsid w:val="00EF2DB9"/>
    <w:rsid w:val="00EF6168"/>
    <w:rsid w:val="00EF730D"/>
    <w:rsid w:val="00F02E90"/>
    <w:rsid w:val="00F03F6C"/>
    <w:rsid w:val="00F057D6"/>
    <w:rsid w:val="00F05820"/>
    <w:rsid w:val="00F1239C"/>
    <w:rsid w:val="00F133CB"/>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65B"/>
    <w:rsid w:val="00F458EC"/>
    <w:rsid w:val="00F47DB5"/>
    <w:rsid w:val="00F5322A"/>
    <w:rsid w:val="00F57602"/>
    <w:rsid w:val="00F6096C"/>
    <w:rsid w:val="00F64802"/>
    <w:rsid w:val="00F64D41"/>
    <w:rsid w:val="00F65577"/>
    <w:rsid w:val="00F70C7E"/>
    <w:rsid w:val="00F73D34"/>
    <w:rsid w:val="00F73DEF"/>
    <w:rsid w:val="00F73E6A"/>
    <w:rsid w:val="00F74A44"/>
    <w:rsid w:val="00F778C0"/>
    <w:rsid w:val="00F8250D"/>
    <w:rsid w:val="00F82A53"/>
    <w:rsid w:val="00F8429F"/>
    <w:rsid w:val="00F87A27"/>
    <w:rsid w:val="00F87C22"/>
    <w:rsid w:val="00F87DAA"/>
    <w:rsid w:val="00F87E7D"/>
    <w:rsid w:val="00F90B0A"/>
    <w:rsid w:val="00F92D98"/>
    <w:rsid w:val="00F963DF"/>
    <w:rsid w:val="00F971C1"/>
    <w:rsid w:val="00FA10D8"/>
    <w:rsid w:val="00FA2129"/>
    <w:rsid w:val="00FA2515"/>
    <w:rsid w:val="00FA47C0"/>
    <w:rsid w:val="00FA5ABE"/>
    <w:rsid w:val="00FA6D19"/>
    <w:rsid w:val="00FA7DD5"/>
    <w:rsid w:val="00FB18D4"/>
    <w:rsid w:val="00FB68FB"/>
    <w:rsid w:val="00FB6BDF"/>
    <w:rsid w:val="00FB7A75"/>
    <w:rsid w:val="00FC38F7"/>
    <w:rsid w:val="00FC5DDF"/>
    <w:rsid w:val="00FD39A1"/>
    <w:rsid w:val="00FD5731"/>
    <w:rsid w:val="00FD618B"/>
    <w:rsid w:val="00FD700D"/>
    <w:rsid w:val="00FD7F92"/>
    <w:rsid w:val="00FE0C84"/>
    <w:rsid w:val="00FE351E"/>
    <w:rsid w:val="00FE3729"/>
    <w:rsid w:val="00FE4171"/>
    <w:rsid w:val="00FE4EF1"/>
    <w:rsid w:val="00FE57D1"/>
    <w:rsid w:val="00FE6056"/>
    <w:rsid w:val="00FE6CAF"/>
    <w:rsid w:val="00FE7BD3"/>
    <w:rsid w:val="00FF3C35"/>
    <w:rsid w:val="00FF56EB"/>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paragraph" w:styleId="4">
    <w:name w:val="heading 4"/>
    <w:basedOn w:val="a"/>
    <w:next w:val="a"/>
    <w:link w:val="40"/>
    <w:semiHidden/>
    <w:unhideWhenUsed/>
    <w:qFormat/>
    <w:rsid w:val="00CA5CF4"/>
    <w:pPr>
      <w:keepNext/>
      <w:ind w:leftChars="400" w:left="400"/>
      <w:outlineLvl w:val="3"/>
    </w:pPr>
    <w:rPr>
      <w:b/>
      <w:bCs/>
    </w:rPr>
  </w:style>
  <w:style w:type="paragraph" w:styleId="6">
    <w:name w:val="heading 6"/>
    <w:basedOn w:val="a"/>
    <w:next w:val="a"/>
    <w:link w:val="60"/>
    <w:qFormat/>
    <w:rsid w:val="00823E77"/>
    <w:pPr>
      <w:keepNext/>
      <w:numPr>
        <w:ilvl w:val="5"/>
        <w:numId w:val="36"/>
      </w:numPr>
      <w:spacing w:beforeLines="10" w:before="10" w:afterLines="20" w:after="20"/>
      <w:outlineLvl w:val="5"/>
    </w:pPr>
    <w:rPr>
      <w:sz w:val="21"/>
      <w:szCs w:val="20"/>
    </w:rPr>
  </w:style>
  <w:style w:type="paragraph" w:styleId="7">
    <w:name w:val="heading 7"/>
    <w:basedOn w:val="a"/>
    <w:next w:val="a"/>
    <w:link w:val="70"/>
    <w:qFormat/>
    <w:rsid w:val="00823E77"/>
    <w:pPr>
      <w:keepNext/>
      <w:numPr>
        <w:ilvl w:val="6"/>
        <w:numId w:val="36"/>
      </w:numPr>
      <w:spacing w:beforeLines="10" w:before="10" w:afterLines="20" w:after="20"/>
      <w:outlineLvl w:val="6"/>
    </w:pPr>
    <w:rPr>
      <w:sz w:val="21"/>
      <w:szCs w:val="20"/>
    </w:rPr>
  </w:style>
  <w:style w:type="paragraph" w:styleId="8">
    <w:name w:val="heading 8"/>
    <w:basedOn w:val="a"/>
    <w:next w:val="a"/>
    <w:link w:val="80"/>
    <w:qFormat/>
    <w:rsid w:val="00823E77"/>
    <w:pPr>
      <w:keepNext/>
      <w:numPr>
        <w:ilvl w:val="7"/>
        <w:numId w:val="36"/>
      </w:numPr>
      <w:spacing w:beforeLines="10" w:before="10" w:afterLines="20" w:after="20"/>
      <w:outlineLvl w:val="7"/>
    </w:pPr>
    <w:rPr>
      <w:sz w:val="21"/>
      <w:szCs w:val="20"/>
    </w:rPr>
  </w:style>
  <w:style w:type="paragraph" w:styleId="9">
    <w:name w:val="heading 9"/>
    <w:basedOn w:val="a"/>
    <w:next w:val="a"/>
    <w:link w:val="90"/>
    <w:autoRedefine/>
    <w:qFormat/>
    <w:rsid w:val="00823E77"/>
    <w:pPr>
      <w:keepNext/>
      <w:numPr>
        <w:ilvl w:val="8"/>
        <w:numId w:val="36"/>
      </w:numPr>
      <w:spacing w:beforeLines="10" w:before="10" w:afterLines="20" w:after="2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8"/>
      </w:numPr>
      <w:ind w:leftChars="0" w:left="0"/>
    </w:pPr>
    <w:rPr>
      <w:color w:val="000000"/>
    </w:rPr>
  </w:style>
  <w:style w:type="paragraph" w:customStyle="1" w:styleId="2">
    <w:name w:val="リスト_スタイル2"/>
    <w:basedOn w:val="af3"/>
    <w:link w:val="21"/>
    <w:qFormat/>
    <w:rsid w:val="006C5FEA"/>
    <w:pPr>
      <w:numPr>
        <w:numId w:val="2"/>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1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 w:type="character" w:customStyle="1" w:styleId="40">
    <w:name w:val="見出し 4 (文字)"/>
    <w:basedOn w:val="a0"/>
    <w:link w:val="4"/>
    <w:semiHidden/>
    <w:rsid w:val="00CA5CF4"/>
    <w:rPr>
      <w:rFonts w:ascii="ＭＳ 明朝"/>
      <w:b/>
      <w:bCs/>
      <w:kern w:val="2"/>
      <w:sz w:val="22"/>
      <w:szCs w:val="24"/>
    </w:rPr>
  </w:style>
  <w:style w:type="character" w:customStyle="1" w:styleId="60">
    <w:name w:val="見出し 6 (文字)"/>
    <w:basedOn w:val="a0"/>
    <w:link w:val="6"/>
    <w:rsid w:val="00823E77"/>
    <w:rPr>
      <w:rFonts w:ascii="ＭＳ 明朝"/>
      <w:kern w:val="2"/>
      <w:sz w:val="21"/>
    </w:rPr>
  </w:style>
  <w:style w:type="character" w:customStyle="1" w:styleId="70">
    <w:name w:val="見出し 7 (文字)"/>
    <w:basedOn w:val="a0"/>
    <w:link w:val="7"/>
    <w:rsid w:val="00823E77"/>
    <w:rPr>
      <w:rFonts w:ascii="ＭＳ 明朝"/>
      <w:kern w:val="2"/>
      <w:sz w:val="21"/>
    </w:rPr>
  </w:style>
  <w:style w:type="character" w:customStyle="1" w:styleId="80">
    <w:name w:val="見出し 8 (文字)"/>
    <w:basedOn w:val="a0"/>
    <w:link w:val="8"/>
    <w:rsid w:val="00823E77"/>
    <w:rPr>
      <w:rFonts w:ascii="ＭＳ 明朝"/>
      <w:kern w:val="2"/>
      <w:sz w:val="21"/>
    </w:rPr>
  </w:style>
  <w:style w:type="character" w:customStyle="1" w:styleId="90">
    <w:name w:val="見出し 9 (文字)"/>
    <w:basedOn w:val="a0"/>
    <w:link w:val="9"/>
    <w:rsid w:val="00823E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52">
      <w:bodyDiv w:val="1"/>
      <w:marLeft w:val="0"/>
      <w:marRight w:val="0"/>
      <w:marTop w:val="0"/>
      <w:marBottom w:val="0"/>
      <w:divBdr>
        <w:top w:val="none" w:sz="0" w:space="0" w:color="auto"/>
        <w:left w:val="none" w:sz="0" w:space="0" w:color="auto"/>
        <w:bottom w:val="none" w:sz="0" w:space="0" w:color="auto"/>
        <w:right w:val="none" w:sz="0" w:space="0" w:color="auto"/>
      </w:divBdr>
    </w:div>
    <w:div w:id="221909605">
      <w:bodyDiv w:val="1"/>
      <w:marLeft w:val="0"/>
      <w:marRight w:val="0"/>
      <w:marTop w:val="0"/>
      <w:marBottom w:val="0"/>
      <w:divBdr>
        <w:top w:val="none" w:sz="0" w:space="0" w:color="auto"/>
        <w:left w:val="none" w:sz="0" w:space="0" w:color="auto"/>
        <w:bottom w:val="none" w:sz="0" w:space="0" w:color="auto"/>
        <w:right w:val="none" w:sz="0" w:space="0" w:color="auto"/>
      </w:divBdr>
    </w:div>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18797280">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0858424">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69464504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 w:id="1878619850">
      <w:bodyDiv w:val="1"/>
      <w:marLeft w:val="0"/>
      <w:marRight w:val="0"/>
      <w:marTop w:val="0"/>
      <w:marBottom w:val="0"/>
      <w:divBdr>
        <w:top w:val="none" w:sz="0" w:space="0" w:color="auto"/>
        <w:left w:val="none" w:sz="0" w:space="0" w:color="auto"/>
        <w:bottom w:val="none" w:sz="0" w:space="0" w:color="auto"/>
        <w:right w:val="none" w:sz="0" w:space="0" w:color="auto"/>
      </w:divBdr>
    </w:div>
    <w:div w:id="20542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Pages>
  <Words>616</Words>
  <Characters>48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耕平</dc:creator>
  <cp:keywords/>
  <dc:description/>
  <cp:lastModifiedBy>松浪 志保</cp:lastModifiedBy>
  <cp:revision>167</cp:revision>
  <cp:lastPrinted>2023-03-01T07:04:00Z</cp:lastPrinted>
  <dcterms:created xsi:type="dcterms:W3CDTF">2022-03-07T12:45:00Z</dcterms:created>
  <dcterms:modified xsi:type="dcterms:W3CDTF">2023-03-09T05:29:00Z</dcterms:modified>
  <cp:category/>
</cp:coreProperties>
</file>